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2417" w14:textId="77777777" w:rsidR="00CF6F7E" w:rsidRPr="00E53BD6" w:rsidRDefault="00CF6F7E" w:rsidP="00CF6F7E">
      <w:pPr>
        <w:jc w:val="center"/>
      </w:pPr>
      <w:r w:rsidRPr="00CF6F7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569D1563" wp14:editId="634A6961">
            <wp:simplePos x="0" y="0"/>
            <wp:positionH relativeFrom="margin">
              <wp:align>left</wp:align>
            </wp:positionH>
            <wp:positionV relativeFrom="page">
              <wp:posOffset>327660</wp:posOffset>
            </wp:positionV>
            <wp:extent cx="5728970" cy="1316768"/>
            <wp:effectExtent l="0" t="0" r="508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4B5D" w14:textId="793052A4" w:rsidR="00CF6F7E" w:rsidRPr="00CF6F7E" w:rsidRDefault="00CF6F7E" w:rsidP="00CF6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C42F0"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  <w:r w:rsidRPr="00CF6F7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1E0EE7BF" w14:textId="3CDD53F8" w:rsidR="00E271CD" w:rsidRPr="00E271CD" w:rsidRDefault="00CF6F7E" w:rsidP="00E271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7E">
        <w:rPr>
          <w:rFonts w:ascii="Times New Roman" w:hAnsi="Times New Roman" w:cs="Times New Roman"/>
          <w:b/>
          <w:sz w:val="32"/>
          <w:szCs w:val="32"/>
        </w:rPr>
        <w:t>МОСКОВСКИЙ ГОСУДАРСТВЕННЫЙ ТЕХНИЧЕСКИЙ УНИВЕРСИТ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F7E">
        <w:rPr>
          <w:rFonts w:ascii="Times New Roman" w:hAnsi="Times New Roman" w:cs="Times New Roman"/>
          <w:b/>
          <w:sz w:val="32"/>
          <w:szCs w:val="32"/>
        </w:rPr>
        <w:t>им. Н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F7E">
        <w:rPr>
          <w:rFonts w:ascii="Times New Roman" w:hAnsi="Times New Roman" w:cs="Times New Roman"/>
          <w:b/>
          <w:sz w:val="32"/>
          <w:szCs w:val="32"/>
        </w:rPr>
        <w:t>Э. БАУМАНА</w:t>
      </w:r>
    </w:p>
    <w:p w14:paraId="67A71435" w14:textId="77777777" w:rsidR="00CF6F7E" w:rsidRPr="00CF6F7E" w:rsidRDefault="00CF6F7E" w:rsidP="00CF6F7E">
      <w:pPr>
        <w:jc w:val="center"/>
        <w:rPr>
          <w:rFonts w:ascii="Times New Roman" w:hAnsi="Times New Roman" w:cs="Times New Roman"/>
        </w:rPr>
      </w:pPr>
      <w:r w:rsidRPr="00CF6F7E">
        <w:rPr>
          <w:rFonts w:ascii="Times New Roman" w:hAnsi="Times New Roman" w:cs="Times New Roman"/>
        </w:rPr>
        <w:t xml:space="preserve">Факультет: </w:t>
      </w:r>
      <w:r>
        <w:rPr>
          <w:rFonts w:ascii="Times New Roman" w:hAnsi="Times New Roman" w:cs="Times New Roman"/>
        </w:rPr>
        <w:t>«</w:t>
      </w:r>
      <w:r w:rsidRPr="00CF6F7E">
        <w:rPr>
          <w:rFonts w:ascii="Times New Roman" w:hAnsi="Times New Roman" w:cs="Times New Roman"/>
        </w:rPr>
        <w:t>Информатика и системы управления</w:t>
      </w:r>
      <w:r>
        <w:rPr>
          <w:rFonts w:ascii="Times New Roman" w:hAnsi="Times New Roman" w:cs="Times New Roman"/>
        </w:rPr>
        <w:t>»</w:t>
      </w:r>
    </w:p>
    <w:p w14:paraId="0FBF14F1" w14:textId="7CB0072F" w:rsidR="00CF6F7E" w:rsidRPr="00CF6F7E" w:rsidRDefault="00CF6F7E" w:rsidP="00CF6F7E">
      <w:pPr>
        <w:jc w:val="center"/>
        <w:rPr>
          <w:rFonts w:ascii="Times New Roman" w:hAnsi="Times New Roman" w:cs="Times New Roman"/>
        </w:rPr>
      </w:pPr>
      <w:r w:rsidRPr="00CF6F7E">
        <w:rPr>
          <w:rFonts w:ascii="Times New Roman" w:hAnsi="Times New Roman" w:cs="Times New Roman"/>
        </w:rPr>
        <w:t xml:space="preserve">Кафедра: </w:t>
      </w:r>
      <w:r>
        <w:rPr>
          <w:rFonts w:ascii="Times New Roman" w:hAnsi="Times New Roman" w:cs="Times New Roman"/>
        </w:rPr>
        <w:t>«</w:t>
      </w:r>
      <w:r w:rsidRPr="00CF6F7E">
        <w:rPr>
          <w:rFonts w:ascii="Times New Roman" w:hAnsi="Times New Roman" w:cs="Times New Roman"/>
        </w:rPr>
        <w:t>Информационная безопасность (ИУ8)</w:t>
      </w:r>
      <w:r>
        <w:rPr>
          <w:rFonts w:ascii="Times New Roman" w:hAnsi="Times New Roman" w:cs="Times New Roman"/>
        </w:rPr>
        <w:t>»</w:t>
      </w:r>
      <w:r w:rsidR="00A74489">
        <w:rPr>
          <w:rFonts w:ascii="Times New Roman" w:hAnsi="Times New Roman" w:cs="Times New Roman"/>
        </w:rPr>
        <w:t xml:space="preserve"> / ГУИМЦ</w:t>
      </w:r>
    </w:p>
    <w:p w14:paraId="3093134E" w14:textId="77777777" w:rsidR="00CF6F7E" w:rsidRPr="00CF6F7E" w:rsidRDefault="00CF6F7E" w:rsidP="00CF6F7E">
      <w:pPr>
        <w:spacing w:after="270" w:line="270" w:lineRule="atLeast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15586231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F7E">
        <w:rPr>
          <w:rFonts w:ascii="Times New Roman" w:hAnsi="Times New Roman" w:cs="Times New Roman"/>
          <w:b/>
          <w:sz w:val="36"/>
          <w:szCs w:val="36"/>
        </w:rPr>
        <w:t>ТЕОРИЯ СИСТЕМ И СИСТЕМНЫЙ АНАЛИЗ</w:t>
      </w:r>
    </w:p>
    <w:p w14:paraId="7ABBB6E2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b/>
        </w:rPr>
      </w:pPr>
    </w:p>
    <w:p w14:paraId="0E63E814" w14:textId="4679C39A" w:rsidR="00CF6F7E" w:rsidRPr="00FE38F8" w:rsidRDefault="00CF6F7E" w:rsidP="00CF6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F7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9270E1" w:rsidRPr="009270E1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FE38F8">
        <w:rPr>
          <w:rFonts w:ascii="Times New Roman" w:hAnsi="Times New Roman" w:cs="Times New Roman"/>
          <w:b/>
          <w:sz w:val="36"/>
          <w:szCs w:val="36"/>
        </w:rPr>
        <w:t>на тему:</w:t>
      </w:r>
    </w:p>
    <w:p w14:paraId="29CAF101" w14:textId="696D60BB" w:rsid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2AB">
        <w:rPr>
          <w:rFonts w:ascii="Times New Roman" w:hAnsi="Times New Roman" w:cs="Times New Roman"/>
          <w:sz w:val="28"/>
          <w:szCs w:val="28"/>
        </w:rPr>
        <w:t>Исследование</w:t>
      </w:r>
      <w:r w:rsidR="009270E1" w:rsidRPr="009270E1">
        <w:rPr>
          <w:rFonts w:ascii="Times New Roman" w:hAnsi="Times New Roman" w:cs="Times New Roman"/>
          <w:sz w:val="28"/>
          <w:szCs w:val="28"/>
        </w:rPr>
        <w:t xml:space="preserve"> </w:t>
      </w:r>
      <w:r w:rsidR="009270E1">
        <w:rPr>
          <w:rFonts w:ascii="Times New Roman" w:hAnsi="Times New Roman" w:cs="Times New Roman"/>
          <w:sz w:val="28"/>
          <w:szCs w:val="28"/>
        </w:rPr>
        <w:t>алгоритма имитации отжи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8C6D81" w14:textId="77777777" w:rsidR="00CF6F7E" w:rsidRPr="00FE38F8" w:rsidRDefault="00CF6F7E" w:rsidP="00CF6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8F8">
        <w:rPr>
          <w:rFonts w:ascii="Times New Roman" w:hAnsi="Times New Roman" w:cs="Times New Roman"/>
          <w:sz w:val="24"/>
          <w:szCs w:val="24"/>
        </w:rPr>
        <w:t>Вариант 4</w:t>
      </w:r>
      <w:r w:rsidRPr="00FE38F8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B51EC44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</w:rPr>
      </w:pPr>
    </w:p>
    <w:p w14:paraId="20E1D6F4" w14:textId="77777777" w:rsidR="00CF6F7E" w:rsidRPr="00CF6F7E" w:rsidRDefault="00CF6F7E" w:rsidP="00CF6F7E">
      <w:pPr>
        <w:rPr>
          <w:rFonts w:ascii="Times New Roman" w:hAnsi="Times New Roman" w:cs="Times New Roman"/>
          <w:sz w:val="28"/>
        </w:rPr>
      </w:pPr>
    </w:p>
    <w:p w14:paraId="130017D9" w14:textId="77777777" w:rsidR="00CF6F7E" w:rsidRPr="00CF6F7E" w:rsidRDefault="00CF6F7E" w:rsidP="00CF6F7E">
      <w:pPr>
        <w:rPr>
          <w:rFonts w:ascii="Times New Roman" w:hAnsi="Times New Roman" w:cs="Times New Roman"/>
          <w:sz w:val="28"/>
        </w:rPr>
      </w:pPr>
    </w:p>
    <w:p w14:paraId="059FA512" w14:textId="77777777" w:rsidR="00CF6F7E" w:rsidRPr="00CF6F7E" w:rsidRDefault="00CF6F7E" w:rsidP="00CF6F7E">
      <w:pPr>
        <w:ind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CF6F7E">
        <w:rPr>
          <w:rFonts w:ascii="Times New Roman" w:hAnsi="Times New Roman" w:cs="Times New Roman"/>
          <w:sz w:val="28"/>
          <w:szCs w:val="28"/>
        </w:rPr>
        <w:t>Коннова Н. С.</w:t>
      </w:r>
    </w:p>
    <w:p w14:paraId="588C50B8" w14:textId="77777777" w:rsidR="00CF6F7E" w:rsidRPr="00CF6F7E" w:rsidRDefault="00CF6F7E" w:rsidP="00CF6F7E">
      <w:pPr>
        <w:ind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r w:rsidRPr="00CF6F7E">
        <w:rPr>
          <w:rFonts w:ascii="Times New Roman" w:hAnsi="Times New Roman" w:cs="Times New Roman"/>
          <w:bCs/>
          <w:sz w:val="28"/>
          <w:szCs w:val="28"/>
        </w:rPr>
        <w:t>Месяцева Н. В.</w:t>
      </w:r>
    </w:p>
    <w:p w14:paraId="1A0190FE" w14:textId="77777777" w:rsidR="00CF6F7E" w:rsidRPr="00CF6F7E" w:rsidRDefault="00CF6F7E" w:rsidP="00CF6F7E">
      <w:pPr>
        <w:ind w:left="4956"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 w:rsidRPr="00CF6F7E">
        <w:rPr>
          <w:rFonts w:ascii="Times New Roman" w:hAnsi="Times New Roman" w:cs="Times New Roman"/>
          <w:sz w:val="28"/>
          <w:szCs w:val="28"/>
        </w:rPr>
        <w:t>: ИУ8Ц-51</w:t>
      </w:r>
    </w:p>
    <w:p w14:paraId="49241433" w14:textId="77777777" w:rsidR="00CF6F7E" w:rsidRPr="00CF6F7E" w:rsidRDefault="00CF6F7E" w:rsidP="00CF6F7E">
      <w:pPr>
        <w:rPr>
          <w:rFonts w:ascii="Times New Roman" w:hAnsi="Times New Roman" w:cs="Times New Roman"/>
          <w:sz w:val="28"/>
          <w:szCs w:val="28"/>
        </w:rPr>
      </w:pPr>
    </w:p>
    <w:p w14:paraId="0827BDA6" w14:textId="11EB12CF" w:rsid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E8FA" w14:textId="77777777" w:rsidR="00E271CD" w:rsidRPr="00A74489" w:rsidRDefault="00E271CD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349F7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97F91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FBACF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7E">
        <w:rPr>
          <w:rFonts w:ascii="Times New Roman" w:hAnsi="Times New Roman" w:cs="Times New Roman"/>
          <w:sz w:val="24"/>
          <w:szCs w:val="24"/>
        </w:rPr>
        <w:t>Москва</w:t>
      </w:r>
    </w:p>
    <w:p w14:paraId="712E8EEF" w14:textId="77777777" w:rsidR="00E32D4F" w:rsidRPr="00E32D4F" w:rsidRDefault="00CF6F7E" w:rsidP="00E3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7E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22E4AB5" w14:textId="77777777" w:rsidR="00E32D4F" w:rsidRPr="00FE38F8" w:rsidRDefault="00E32D4F" w:rsidP="00E32D4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32D4F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работы</w:t>
      </w:r>
    </w:p>
    <w:p w14:paraId="64F4BA2C" w14:textId="7D3F083E" w:rsidR="00E32D4F" w:rsidRDefault="00735214" w:rsidP="00F235D6">
      <w:pPr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Изучение метода имитации отжига для поиска экстремума на примере унимодальной и мультимодальной функций одного переменного</w:t>
      </w:r>
      <w:r w:rsidR="00E32D4F" w:rsidRPr="00E32D4F">
        <w:rPr>
          <w:rFonts w:ascii="Times New Roman" w:hAnsi="Times New Roman" w:cs="Times New Roman"/>
          <w:sz w:val="28"/>
          <w:szCs w:val="28"/>
        </w:rPr>
        <w:t>.</w:t>
      </w:r>
    </w:p>
    <w:p w14:paraId="1B972193" w14:textId="77777777" w:rsidR="00E32D4F" w:rsidRPr="00FE38F8" w:rsidRDefault="00E32D4F" w:rsidP="00F235D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E38F8"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</w:p>
    <w:p w14:paraId="0FEFB3FC" w14:textId="1B6671FE" w:rsidR="00E32D4F" w:rsidRDefault="007242AB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2AB">
        <w:rPr>
          <w:rFonts w:ascii="Times New Roman" w:hAnsi="Times New Roman" w:cs="Times New Roman"/>
          <w:sz w:val="28"/>
          <w:szCs w:val="28"/>
        </w:rPr>
        <w:t xml:space="preserve">1. 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;b</m:t>
            </m:r>
          </m:e>
        </m:d>
      </m:oMath>
      <w:r w:rsidR="00E32D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задана унимодальная функция одного переме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(x)</m:t>
        </m:r>
      </m:oMath>
      <w:r w:rsidR="00E32D4F" w:rsidRPr="00E32D4F">
        <w:rPr>
          <w:rFonts w:ascii="Times New Roman" w:hAnsi="Times New Roman" w:cs="Times New Roman"/>
          <w:sz w:val="28"/>
          <w:szCs w:val="28"/>
        </w:rPr>
        <w:t>. Используя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 </w:t>
      </w:r>
      <w:r w:rsidR="00735214">
        <w:rPr>
          <w:rFonts w:ascii="Times New Roman" w:hAnsi="Times New Roman" w:cs="Times New Roman"/>
          <w:i/>
          <w:iCs/>
          <w:sz w:val="28"/>
          <w:szCs w:val="28"/>
        </w:rPr>
        <w:t>имитации отжиг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0D28" w:rsidRPr="00750D2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иск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 минимум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35214">
        <w:rPr>
          <w:rFonts w:ascii="Times New Roman" w:hAnsi="Times New Roman" w:cs="Times New Roman"/>
          <w:sz w:val="28"/>
          <w:szCs w:val="28"/>
        </w:rPr>
        <w:t>.</w:t>
      </w:r>
    </w:p>
    <w:p w14:paraId="0054044A" w14:textId="49103288" w:rsidR="007242AB" w:rsidRPr="007242AB" w:rsidRDefault="007242AB" w:rsidP="00F235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2AB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аналогичных исходных условиях осуществить поиск миниму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ированной сигн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5x</m:t>
        </m:r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мод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sin5x.</m:t>
        </m:r>
      </m:oMath>
    </w:p>
    <w:p w14:paraId="79D88B22" w14:textId="77777777" w:rsidR="00FE38F8" w:rsidRDefault="00FE38F8" w:rsidP="00F235D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E38F8">
        <w:rPr>
          <w:rFonts w:ascii="Times New Roman" w:hAnsi="Times New Roman" w:cs="Times New Roman"/>
          <w:b/>
          <w:bCs/>
          <w:sz w:val="36"/>
          <w:szCs w:val="36"/>
        </w:rPr>
        <w:t>Ход работы</w:t>
      </w:r>
    </w:p>
    <w:p w14:paraId="0C25D765" w14:textId="57AD3268" w:rsidR="00750D28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2A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8B99617" wp14:editId="2A73A65C">
            <wp:simplePos x="0" y="0"/>
            <wp:positionH relativeFrom="page">
              <wp:align>center</wp:align>
            </wp:positionH>
            <wp:positionV relativeFrom="paragraph">
              <wp:posOffset>770255</wp:posOffset>
            </wp:positionV>
            <wp:extent cx="4622165" cy="3466989"/>
            <wp:effectExtent l="0" t="0" r="6985" b="635"/>
            <wp:wrapThrough wrapText="bothSides">
              <wp:wrapPolygon edited="0">
                <wp:start x="0" y="0"/>
                <wp:lineTo x="0" y="21485"/>
                <wp:lineTo x="21544" y="21485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 функци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46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8" w:rsidRPr="007242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784A7" wp14:editId="2A4299F1">
                <wp:simplePos x="0" y="0"/>
                <wp:positionH relativeFrom="column">
                  <wp:posOffset>688975</wp:posOffset>
                </wp:positionH>
                <wp:positionV relativeFrom="paragraph">
                  <wp:posOffset>4389120</wp:posOffset>
                </wp:positionV>
                <wp:extent cx="40220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A3F2" w14:textId="65C065DC" w:rsidR="00750D28" w:rsidRPr="00821FCA" w:rsidRDefault="00750D28" w:rsidP="00750D2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1FCA"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График унимодальной функции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cos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784A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.25pt;margin-top:345.6pt;width:316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zpQwIAAGM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" stroked="f">
                <v:textbox style="mso-fit-shape-to-text:t" inset="0,0,0,0">
                  <w:txbxContent>
                    <w:p w14:paraId="4D12A3F2" w14:textId="65C065DC" w:rsidR="00750D28" w:rsidRPr="00821FCA" w:rsidRDefault="00750D28" w:rsidP="00750D2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21FCA"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График унимодальной функции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) =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cos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h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38F8" w:rsidRPr="007242AB">
        <w:rPr>
          <w:rFonts w:ascii="Times New Roman" w:hAnsi="Times New Roman" w:cs="Times New Roman"/>
          <w:sz w:val="28"/>
          <w:szCs w:val="28"/>
        </w:rPr>
        <w:t>Известно</w:t>
      </w:r>
      <w:r w:rsidR="00FE38F8">
        <w:rPr>
          <w:rFonts w:ascii="Times New Roman" w:hAnsi="Times New Roman" w:cs="Times New Roman"/>
          <w:sz w:val="28"/>
          <w:szCs w:val="28"/>
        </w:rPr>
        <w:t xml:space="preserve">, что 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за</m:t>
        </m:r>
      </m:oMath>
      <w:r w:rsidR="00FE38F8">
        <w:rPr>
          <w:rFonts w:ascii="Times New Roman" w:hAnsi="Times New Roman" w:cs="Times New Roman"/>
          <w:sz w:val="28"/>
          <w:szCs w:val="28"/>
        </w:rPr>
        <w:t xml:space="preserve">дана унимодаль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одного переменного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7768F6" w:rsidRPr="00776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68F6">
        <w:rPr>
          <w:rFonts w:ascii="Times New Roman" w:eastAsiaTheme="minorEastAsia" w:hAnsi="Times New Roman" w:cs="Times New Roman"/>
          <w:sz w:val="28"/>
          <w:szCs w:val="28"/>
        </w:rPr>
        <w:t xml:space="preserve">и мультимодаль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sin5x.</m:t>
        </m:r>
      </m:oMath>
      <w:r w:rsidR="007768F6" w:rsidRPr="00776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68F6">
        <w:rPr>
          <w:rFonts w:ascii="Times New Roman" w:eastAsiaTheme="minorEastAsia" w:hAnsi="Times New Roman" w:cs="Times New Roman"/>
          <w:sz w:val="28"/>
          <w:szCs w:val="28"/>
        </w:rPr>
        <w:t>Ниже представлены графики данных функций.</w:t>
      </w:r>
      <w:r w:rsidR="0030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72A1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7A7E581B" w14:textId="1F108439" w:rsidR="00750D28" w:rsidRDefault="00750D28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9F1F5C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B7AD51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778B8E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20FB94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8455E4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7C7DC1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F6A013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CAFA33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FFEE82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89CC1C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4E4FD5" w14:textId="77777777" w:rsidR="004F6EEE" w:rsidRDefault="004F6EEE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4686FF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1FC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8F08B09" wp14:editId="167BCBB2">
            <wp:simplePos x="0" y="0"/>
            <wp:positionH relativeFrom="page">
              <wp:posOffset>1409700</wp:posOffset>
            </wp:positionH>
            <wp:positionV relativeFrom="paragraph">
              <wp:posOffset>3810</wp:posOffset>
            </wp:positionV>
            <wp:extent cx="4972050" cy="37287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B16FD" wp14:editId="30E2B7A5">
                <wp:simplePos x="0" y="0"/>
                <wp:positionH relativeFrom="column">
                  <wp:posOffset>213995</wp:posOffset>
                </wp:positionH>
                <wp:positionV relativeFrom="paragraph">
                  <wp:posOffset>3789680</wp:posOffset>
                </wp:positionV>
                <wp:extent cx="4972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FA52C" w14:textId="1485B9D8" w:rsidR="00821FCA" w:rsidRPr="00821FCA" w:rsidRDefault="00821FCA" w:rsidP="00821FC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График мультимодальной функции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cos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*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in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5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16FD" id="Надпись 7" o:spid="_x0000_s1027" type="#_x0000_t202" style="position:absolute;margin-left:16.85pt;margin-top:298.4pt;width:39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FjRgIAAGoEAAAOAAAAZHJzL2Uyb0RvYy54bWysVMGO0zAQvSPxD5bvNG1htx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hBLNKpToeH/8evx2/HH8/vD54QuZBI5q41JMXRtM9s1baFDr3u/QGaA3ha3CF0ER&#10;jCPbhxPDovGEo/PVm8l4eIYhjrHzl2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" stroked="f">
                <v:textbox style="mso-fit-shape-to-text:t" inset="0,0,0,0">
                  <w:txbxContent>
                    <w:p w14:paraId="4F6FA52C" w14:textId="1485B9D8" w:rsidR="00821FCA" w:rsidRPr="00821FCA" w:rsidRDefault="00821FCA" w:rsidP="00821FC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График мультимодальной функции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) =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cos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h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*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sin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5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D70394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D027E5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8D5C72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518133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303533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EE0555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592EDE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79336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968E1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C3D81E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AC37E5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72AF79" w14:textId="77777777" w:rsidR="00821FCA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C3AB1C" w14:textId="249778AF" w:rsidR="002933C3" w:rsidRDefault="00735214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метода шла согласно алгоритму ниже</w:t>
      </w:r>
      <w:r w:rsidR="004F6E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395814E" w14:textId="77777777" w:rsidR="009270E1" w:rsidRDefault="00735214" w:rsidP="00F235D6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Изначально задаются начальная темпера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и конечная темпера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778608A" w14:textId="77777777" w:rsidR="009270E1" w:rsidRDefault="00735214" w:rsidP="00F235D6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Случайно выбираетс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 на отрезке. Вычисляется значение функции в это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1)</m:t>
        </m:r>
      </m:oMath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42029CE" w14:textId="49E4BA93" w:rsidR="00735214" w:rsidRDefault="00735214" w:rsidP="00F235D6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Pr="007352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0E1" w:rsidRPr="009270E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BF2D57" w14:textId="419B7BDF" w:rsidR="009270E1" w:rsidRDefault="009270E1" w:rsidP="00F235D6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Случайно выбираетс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 на отрезке. Вычисляется значение функции в этой точк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(xi)</m:t>
        </m:r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81ACDC8" w14:textId="3FA8C48B" w:rsidR="009270E1" w:rsidRDefault="009270E1" w:rsidP="00F235D6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70E1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FC7E27A" w14:textId="5D500870" w:rsidR="009270E1" w:rsidRPr="009270E1" w:rsidRDefault="009270E1" w:rsidP="00F235D6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f≤0</m:t>
        </m:r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, то осуществляется переход в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14:paraId="66D66C32" w14:textId="4A96AD5B" w:rsidR="009270E1" w:rsidRDefault="009270E1" w:rsidP="00F235D6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f&gt;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переход осуществляется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i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14:paraId="11856795" w14:textId="728E6328" w:rsidR="009270E1" w:rsidRDefault="009270E1" w:rsidP="00F235D6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ижаем температур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0,95</m:t>
        </m:r>
      </m:oMath>
      <w:r w:rsidRPr="009270E1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5B7EF43C" w14:textId="6855076C" w:rsidR="009270E1" w:rsidRDefault="009270E1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A97AC" w14:textId="24B56A7A" w:rsidR="009270E1" w:rsidRDefault="009270E1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начальной температуры 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00, а в качестве конечной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1 .</m:t>
        </m:r>
      </m:oMath>
    </w:p>
    <w:p w14:paraId="5EC29E9D" w14:textId="77777777" w:rsidR="00C90316" w:rsidRPr="00C90316" w:rsidRDefault="00C90316" w:rsidP="00F235D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D66CC1D" w14:textId="546AE337" w:rsidR="00821FCA" w:rsidRPr="00735214" w:rsidRDefault="00821FCA" w:rsidP="00F235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214">
        <w:rPr>
          <w:rFonts w:ascii="Times New Roman" w:eastAsiaTheme="minorEastAsia" w:hAnsi="Times New Roman" w:cs="Times New Roman"/>
          <w:sz w:val="28"/>
          <w:szCs w:val="28"/>
        </w:rPr>
        <w:t>Программа сформировала следующие таблицы для унимодальной и мультимодальной функций соответственно</w:t>
      </w:r>
      <w:r w:rsidR="006A4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BFCC1A" w14:textId="3AB8112D" w:rsidR="00821FCA" w:rsidRPr="00821FCA" w:rsidRDefault="00821FCA" w:rsidP="00821FCA">
      <w:pPr>
        <w:pStyle w:val="a4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Таблиц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313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Результаты поиска минимум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f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) </w:t>
      </w:r>
    </w:p>
    <w:p w14:paraId="2A1094A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+-----+------------+----------+----------+---------+-------------+</w:t>
      </w:r>
    </w:p>
    <w:p w14:paraId="5924C64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N  |     T      |    x     |   f(x)   |    P    | Т. принята? |</w:t>
      </w:r>
    </w:p>
    <w:p w14:paraId="72D68CC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+-----+------------+----------+----------+---------+-------------+</w:t>
      </w:r>
    </w:p>
    <w:p w14:paraId="2BE4382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0  |   10000    | -0.71441 | -0.46344 | 1.00002 |     Нет     |</w:t>
      </w:r>
    </w:p>
    <w:p w14:paraId="6D4A823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  |   9500.0   | -0.10833 | -0.10728 | 0.99996 |      Да     |</w:t>
      </w:r>
    </w:p>
    <w:p w14:paraId="5E732AB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  |   9025.0   | -1.76873 | 0.18552  | 0.99997 |      Да     |</w:t>
      </w:r>
    </w:p>
    <w:p w14:paraId="033B60B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  |  8573.75   | -1.97752 | 0.38073  | 0.99998 |      Да     |</w:t>
      </w:r>
    </w:p>
    <w:p w14:paraId="17FA0DF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  | 8145.0625  | -0.16705 | -0.16321 | 1.00007 |     Нет     |</w:t>
      </w:r>
    </w:p>
    <w:p w14:paraId="6EF6B37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  | 7737.80937 | -0.08054 | -0.08011 | 0.99999 |      Да     |</w:t>
      </w:r>
    </w:p>
    <w:p w14:paraId="0950D5C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  | 7350.91891 | -0.26994 | -0.25402 | 1.00002 |     Нет     |</w:t>
      </w:r>
    </w:p>
    <w:p w14:paraId="7D26B1A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  | 6983.37296 | -0.94419 | -0.43226 | 1.00003 |     Нет     |</w:t>
      </w:r>
    </w:p>
    <w:p w14:paraId="507B070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  | 6634.20431 | -0.0272  | -0.02718 | 0.99994 |      Да     |</w:t>
      </w:r>
    </w:p>
    <w:p w14:paraId="1AC94E9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  | 6302.4941  | -1.91033 | 0.31876  | 0.99995 |      Да     |</w:t>
      </w:r>
    </w:p>
    <w:p w14:paraId="37D9CA4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0 | 5987.36939 | -0.69922 | -0.46217 | 1.00013 |     Нет     |</w:t>
      </w:r>
    </w:p>
    <w:p w14:paraId="3931FF8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1 | 5688.00092 | -1.48164 | -0.08029 | 0.99993 |      Да     |</w:t>
      </w:r>
    </w:p>
    <w:p w14:paraId="4E25A46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2 | 5403.60088 | -1.46114 | -0.09826 |   1.0   |     Нет     |</w:t>
      </w:r>
    </w:p>
    <w:p w14:paraId="1521F27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3 | 5133.42083 | -1.06453 | -0.38182 | 1.00006 |     Нет     |</w:t>
      </w:r>
    </w:p>
    <w:p w14:paraId="5260A02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4 | 4876.74979 | -0.29307 | -0.27281 | 0.99998 |      Да     |</w:t>
      </w:r>
    </w:p>
    <w:p w14:paraId="5FEC732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5 | 4632.9123  | -0.61909 | -0.44833 | 1.00004 |     Нет     |</w:t>
      </w:r>
    </w:p>
    <w:p w14:paraId="0D0A4C2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6 | 4401.26669 | -0.47227 | -0.39187 | 0.99999 |      Да     |</w:t>
      </w:r>
    </w:p>
    <w:p w14:paraId="5F1740D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7 | 4181.20335 | -0.03143 | -0.0314  | 0.99991 |      Да     |</w:t>
      </w:r>
    </w:p>
    <w:p w14:paraId="1A2044F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8 | 3972.14318 | -1.95033 | 0.35579  |  0.9999 |      Да     |</w:t>
      </w:r>
    </w:p>
    <w:p w14:paraId="63017F2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9 | 3773.53603 | -0.7333  | -0.46442 | 1.00022 |     Нет     |</w:t>
      </w:r>
    </w:p>
    <w:p w14:paraId="4B78F94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0 | 3584.85922 | -1.19884 | -0.30286 | 0.99995 |      Да     |</w:t>
      </w:r>
    </w:p>
    <w:p w14:paraId="7B00E6E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1 | 3405.61626 | -1.15599 | -0.33036 | 1.00001 |     Нет     |</w:t>
      </w:r>
    </w:p>
    <w:p w14:paraId="6CA6DCE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2 | 3235.33545 | -1.35264 | -0.18931 | 0.99996 |      Да     |</w:t>
      </w:r>
    </w:p>
    <w:p w14:paraId="58761BC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3 | 3073.56868 | -0.14293 | -0.14052 | 0.99998 |      Да     |</w:t>
      </w:r>
    </w:p>
    <w:p w14:paraId="46149D9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4 | 2919.89024 | -1.26572 | -0.2561  | 1.00004 |     Нет     |</w:t>
      </w:r>
    </w:p>
    <w:p w14:paraId="1FEEDD8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25 | 2773.89573 | -1.94955 | 0.35508  | 0.99978 |      Да     |</w:t>
      </w:r>
    </w:p>
    <w:p w14:paraId="29B59A4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6 | 2635.20094 | -0.60932 | -0.44581 |  1.0003 |     Нет     |</w:t>
      </w:r>
    </w:p>
    <w:p w14:paraId="36EC508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7 | 2503.4409  | -0.23627 | -0.22553 | 0.99991 |      Да     |</w:t>
      </w:r>
    </w:p>
    <w:p w14:paraId="22DA81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8 | 2378.26885 | -1.29797 | -0.23206 |   1.0   |     Нет     |</w:t>
      </w:r>
    </w:p>
    <w:p w14:paraId="339B247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9 | 2259.35541 | -0.03091 | -0.03089 | 0.99991 |      Да     |</w:t>
      </w:r>
    </w:p>
    <w:p w14:paraId="61D1F59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0 | 2146.38764 | -1.68476 | 0.10615  | 0.99994 |      Да     |</w:t>
      </w:r>
    </w:p>
    <w:p w14:paraId="4EC87DD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1 | 2039.06826 | -1.52298 | -0.04345 | 1.00007 |     Нет     |</w:t>
      </w:r>
    </w:p>
    <w:p w14:paraId="7C8FCFC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2 | 1937.11484 | -0.4184  | -0.36146 | 1.00016 |     Нет     |</w:t>
      </w:r>
    </w:p>
    <w:p w14:paraId="34240EF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3 | 1840.2591  | -1.40655 | -0.14499 | 0.99988 |      Да     |</w:t>
      </w:r>
    </w:p>
    <w:p w14:paraId="665F00C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4 | 1748.24615 | -1.29956 | -0.23084 | 1.00005 |     Нет     |</w:t>
      </w:r>
    </w:p>
    <w:p w14:paraId="65ACE2F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5 | 1660.83384 | -0.05927 | -0.05909 |  0.9999 |      Да     |</w:t>
      </w:r>
    </w:p>
    <w:p w14:paraId="348B614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6 | 1577.79215 | -1.30966 | -0.22312 |  1.0001 |     Нет     |</w:t>
      </w:r>
    </w:p>
    <w:p w14:paraId="621F312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7 | 1498.90254 | -0.68523 | -0.46062 | 1.00016 |     Нет     |</w:t>
      </w:r>
    </w:p>
    <w:p w14:paraId="61ACF7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8 | 1423.95741 | -1.43126 | -0.12405 | 0.99976 |      Да     |</w:t>
      </w:r>
    </w:p>
    <w:p w14:paraId="43ACAAB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9 | 1352.75954 | -1.21188 | -0.29409 | 1.00013 |     Нет     |</w:t>
      </w:r>
    </w:p>
    <w:p w14:paraId="521D8CB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0 | 1285.12157 | -1.10244 | -0.36176 | 1.00005 |     Нет     |</w:t>
      </w:r>
    </w:p>
    <w:p w14:paraId="52AB18D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1 | 1220.86549 | -0.52629 | -0.41724 | 1.00005 |     Нет     |</w:t>
      </w:r>
    </w:p>
    <w:p w14:paraId="08E51FA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2 | 1159.82221 | -1.2919  | -0.23665 | 0.99984 |      Да     |</w:t>
      </w:r>
    </w:p>
    <w:p w14:paraId="58FC86A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3 | 1101.8311  | -1.35633 | -0.18633 | 0.99995 |      Да     |</w:t>
      </w:r>
    </w:p>
    <w:p w14:paraId="6AC5F8C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4 | 1046.73955 | -1.19511 | -0.30532 | 1.00011 |     Нет     |</w:t>
      </w:r>
    </w:p>
    <w:p w14:paraId="47E6A54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5 | 994.40257  | -0.5527  | -0.42772 | 1.00012 |     Нет     |</w:t>
      </w:r>
    </w:p>
    <w:p w14:paraId="765FF96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6 | 944.68244  | -1.08351 | -0.37201 | 0.99994 |      Да     |</w:t>
      </w:r>
    </w:p>
    <w:p w14:paraId="5AEF9F0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7 | 897.44832  | -0.79292 | -0.46321 |  1.0001 |     Нет     |</w:t>
      </w:r>
    </w:p>
    <w:p w14:paraId="35B411B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8 |  852.5759  | -1.12214 | -0.35061 | 0.99987 |      Да     |</w:t>
      </w:r>
    </w:p>
    <w:p w14:paraId="5818EC0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9 | 809.94711  | -0.51678 | -0.41316 | 1.00008 |     Нет     |</w:t>
      </w:r>
    </w:p>
    <w:p w14:paraId="4F23B21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0 | 769.44975  | -0.86996 | -0.45227 | 1.00005 |     Нет     |</w:t>
      </w:r>
    </w:p>
    <w:p w14:paraId="2775001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1 | 730.97727  | -1.14092 | -0.33955 | 0.99985 |      Да     |</w:t>
      </w:r>
    </w:p>
    <w:p w14:paraId="4E9242D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2 |  694.4284  | -0.72075 | -0.46384 | 1.00018 |     Нет     |</w:t>
      </w:r>
    </w:p>
    <w:p w14:paraId="5C1BC21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3 | 659.70698  | -0.82792 | -0.45952 | 0.99999 |      Да     |</w:t>
      </w:r>
    </w:p>
    <w:p w14:paraId="2FF1FA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54 | 626.72163  | -1.75092 | 0.16867  |  0.999  |      Да     |</w:t>
      </w:r>
    </w:p>
    <w:p w14:paraId="7118241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5 | 595.38555  | -1.97308 | 0.37667  | 0.99965 |      Да     |</w:t>
      </w:r>
    </w:p>
    <w:p w14:paraId="462D244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6 | 565.61627  | -1.70961 |  0.1296  | 1.00044 |     Нет     |</w:t>
      </w:r>
    </w:p>
    <w:p w14:paraId="4CD4975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7 | 537.33546  | -0.06916 | -0.06889 | 1.00037 |     Нет     |</w:t>
      </w:r>
    </w:p>
    <w:p w14:paraId="12BFF57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8 | 510.46869  | -1.46357 | -0.09614 | 1.00005 |     Нет     |</w:t>
      </w:r>
    </w:p>
    <w:p w14:paraId="6938F44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9 | 484.94525  | -1.83602 | 0.24913  | 0.99929 |      Да     |</w:t>
      </w:r>
    </w:p>
    <w:p w14:paraId="48FF3E8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0 | 460.69799  | -1.96598 | 0.37018  | 0.99974 |      Да     |</w:t>
      </w:r>
    </w:p>
    <w:p w14:paraId="030E7D8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1 | 437.66309  | -0.82449 | -0.45998 |  1.0019 |     Нет     |</w:t>
      </w:r>
    </w:p>
    <w:p w14:paraId="5DF1D47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2 | 415.77994  | -0.83969 | -0.4578  | 0.99999 |      Да     |</w:t>
      </w:r>
    </w:p>
    <w:p w14:paraId="2170DD2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3 | 394.99094  | -1.33472 | -0.20358 | 0.99936 |      Да     |</w:t>
      </w:r>
    </w:p>
    <w:p w14:paraId="01E2198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4 | 375.24139  | -0.65111 | -0.45531 | 1.00067 |     Нет     |</w:t>
      </w:r>
    </w:p>
    <w:p w14:paraId="59FA5ED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5 | 356.47932  | -1.24647 | -0.27001 | 0.99948 |      Да     |</w:t>
      </w:r>
    </w:p>
    <w:p w14:paraId="7515D95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6 | 338.65536  | -1.17701 | -0.31712 | 1.00014 |     Нет     |</w:t>
      </w:r>
    </w:p>
    <w:p w14:paraId="623FD10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7 | 321.72259  | -1.47141 | -0.08928 | 0.99929 |      Да     |</w:t>
      </w:r>
    </w:p>
    <w:p w14:paraId="454294B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8 | 305.63646  | -1.71491 |  0.1346  | 0.99927 |      Да     |</w:t>
      </w:r>
    </w:p>
    <w:p w14:paraId="2651146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9 | 290.35464  | -1.43098 | -0.12429 | 1.00089 |     Нет     |</w:t>
      </w:r>
    </w:p>
    <w:p w14:paraId="0F88123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0 |  275.8369  | -0.31732 | -0.29175 | 1.00061 |     Нет     |</w:t>
      </w:r>
    </w:p>
    <w:p w14:paraId="7230030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1 | 262.04506  | -0.12135 | -0.11987 | 0.99934 |      Да     |</w:t>
      </w:r>
    </w:p>
    <w:p w14:paraId="36EFFF3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2 | 248.94281  | -1.94677 | 0.35252  |  0.9981 |      Да     |</w:t>
      </w:r>
    </w:p>
    <w:p w14:paraId="301F210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3 | 236.49567  | -1.90275 | 0.31171  | 1.00017 |     Нет     |</w:t>
      </w:r>
    </w:p>
    <w:p w14:paraId="3542AB9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4 | 224.67088  | -0.68631 | -0.46075 | 1.00344 |     Нет     |</w:t>
      </w:r>
    </w:p>
    <w:p w14:paraId="59BC789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5 | 213.43734  | -1.88775 |  0.2977  | 0.99645 |      Да     |</w:t>
      </w:r>
    </w:p>
    <w:p w14:paraId="2E6C464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6 | 202.76547  | -1.05265 | -0.38772 | 1.00339 |     Нет     |</w:t>
      </w:r>
    </w:p>
    <w:p w14:paraId="0AD0D57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7 |  192.6272  | -0.3583  | -0.32189 | 0.99966 |      Да     |</w:t>
      </w:r>
    </w:p>
    <w:p w14:paraId="08999DC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8 | 182.99584  | -1.77469 | 0.19117  |  0.9972 |      Да     |</w:t>
      </w:r>
    </w:p>
    <w:p w14:paraId="0847B97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9 | 173.84605  | -0.99794 | -0.41234 | 1.00348 |     Нет     |</w:t>
      </w:r>
    </w:p>
    <w:p w14:paraId="42A1A9B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0 | 165.15374  | -1.4926  | -0.0706  | 0.99793 |      Да     |</w:t>
      </w:r>
    </w:p>
    <w:p w14:paraId="4EF9D6B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1 | 156.89606  | -1.13817 | -0.34119 | 1.00173 |     Нет     |</w:t>
      </w:r>
    </w:p>
    <w:p w14:paraId="61AFB5A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2 | 149.05125  | -1.43885 | -0.11755 |  0.9985 |      Да     |</w:t>
      </w:r>
    </w:p>
    <w:p w14:paraId="2CD97D5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83 | 141.59869  | -1.71364 | 0.13341  | 0.99823 |      Да     |</w:t>
      </w:r>
    </w:p>
    <w:p w14:paraId="2EAA8E7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4 | 134.51876  | -1.25426 | -0.26442 | 1.00296 |     Нет     |</w:t>
      </w:r>
    </w:p>
    <w:p w14:paraId="6027F12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5 | 127.79282  | -0.20059 | -0.19398 | 0.99945 |      Да     |</w:t>
      </w:r>
    </w:p>
    <w:p w14:paraId="775B260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6 | 121.40318  | -1.37068 | -0.1747  | 0.99984 |      Да     |</w:t>
      </w:r>
    </w:p>
    <w:p w14:paraId="7ECFCC7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7 | 115.33302  | -1.34758 | -0.19336 | 1.00016 |     Нет     |</w:t>
      </w:r>
    </w:p>
    <w:p w14:paraId="04E3C1E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8 | 109.56637  | -0.72559 | -0.4641  | 1.00247 |     Нет     |</w:t>
      </w:r>
    </w:p>
    <w:p w14:paraId="3093931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9 | 104.08805  | -0.2589  | -0.24483 |  0.9979 |      Да     |</w:t>
      </w:r>
    </w:p>
    <w:p w14:paraId="287DB13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0 |  98.88365  | -0.82073 | -0.46046 | 1.00218 |     Нет     |</w:t>
      </w:r>
    </w:p>
    <w:p w14:paraId="790474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1 |  93.93946  | -0.65746 | -0.45646 | 0.99996 |      Да     |</w:t>
      </w:r>
    </w:p>
    <w:p w14:paraId="3AE7039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2 |  89.24249  | -0.61519 | -0.44734 |  0.9999 |      Да     |</w:t>
      </w:r>
    </w:p>
    <w:p w14:paraId="4B81219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3 |  84.78037  | -0.73846 | -0.46457 |  1.0002 |     Нет     |</w:t>
      </w:r>
    </w:p>
    <w:p w14:paraId="33F2ECC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4 |  80.54135  | -1.58943 | 0.01714  | 0.99404 |      Да     |</w:t>
      </w:r>
    </w:p>
    <w:p w14:paraId="09738F3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5 |  76.51428  | -1.78155 | 0.19766  | 0.99764 |      Да     |</w:t>
      </w:r>
    </w:p>
    <w:p w14:paraId="314974B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6 |  72.68857  | -1.78513 | 0.20105  | 0.99995 |      Да     |</w:t>
      </w:r>
    </w:p>
    <w:p w14:paraId="6A104F0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7 |  69.05414  | -1.50179 | -0.06243 | 1.00382 |     Нет     |</w:t>
      </w:r>
    </w:p>
    <w:p w14:paraId="0EB392C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8 |  65.60143  | -1.56283 | -0.0073  | 0.99916 |      Да     |</w:t>
      </w:r>
    </w:p>
    <w:p w14:paraId="1A11FB9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9 |  62.32136  | -0.47612 | -0.39385 | 1.00622 |     Нет     |</w:t>
      </w:r>
    </w:p>
    <w:p w14:paraId="3EEC8A0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0 |  59.20529  | -0.40578 | -0.35363 | 0.99932 |      Да     |</w:t>
      </w:r>
    </w:p>
    <w:p w14:paraId="1378B3D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1 |  56.24503  | -0.71999 | -0.4638  | 1.00196 |     Нет     |</w:t>
      </w:r>
    </w:p>
    <w:p w14:paraId="1897416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2 |  53.43278  | -1.56883 | -0.0018  | 0.99139 |      Да     |</w:t>
      </w:r>
    </w:p>
    <w:p w14:paraId="7DB3E1A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3 |  50.76114  | -0.0465  | -0.04642 | 1.00088 |     Нет     |</w:t>
      </w:r>
    </w:p>
    <w:p w14:paraId="78E4C57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4 |  48.22308  | -0.50169 | -0.40634 | 1.00749 |     Нет     |</w:t>
      </w:r>
    </w:p>
    <w:p w14:paraId="7B7770F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5 |  45.81193  | -1.5641  | -0.00613 |  0.9913 |      Да     |</w:t>
      </w:r>
    </w:p>
    <w:p w14:paraId="3035A9B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6 |  43.52133  | -0.82887 | -0.45939 | 1.01047 |     Нет     |</w:t>
      </w:r>
    </w:p>
    <w:p w14:paraId="15BDBB2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7 |  41.34526  | -0.22784 | -0.21819 | 0.99418 |      Да     |</w:t>
      </w:r>
    </w:p>
    <w:p w14:paraId="2AC1E54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8 |   39.278   | -1.30568 | -0.22617 |  1.0002 |     Нет     |</w:t>
      </w:r>
    </w:p>
    <w:p w14:paraId="6B85459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9 |  37.3141   |  -1.303  | -0.22822 | 1.00005 |     Нет     |</w:t>
      </w:r>
    </w:p>
    <w:p w14:paraId="72CB43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0 |  35.4484   | -1.4843  | -0.07795 | 0.99577 |      Да     |</w:t>
      </w:r>
    </w:p>
    <w:p w14:paraId="7AF6595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1 |  33.67598  | -1.47937 | -0.08229 | 1.00013 |     Нет     |</w:t>
      </w:r>
    </w:p>
    <w:p w14:paraId="57CEF88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12 |  31.99218  | -0.15666 | -0.15349 | 1.00223 |     Нет     |</w:t>
      </w:r>
    </w:p>
    <w:p w14:paraId="3A22739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3 |  30.39257  | -1.62007 | 0.04554  | 0.99347 |      Да     |</w:t>
      </w:r>
    </w:p>
    <w:p w14:paraId="56B877E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4 |  28.87294  | -0.86487 | -0.45331 | 1.01743 |     Нет     |</w:t>
      </w:r>
    </w:p>
    <w:p w14:paraId="7DDD179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5 |  27.42929  | -0.32069 | -0.29432 | 0.99422 |      Да     |</w:t>
      </w:r>
    </w:p>
    <w:p w14:paraId="25DFA01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6 |  26.05783  | -1.60234 | 0.02908  | 0.98767 |      Да     |</w:t>
      </w:r>
    </w:p>
    <w:p w14:paraId="0F0CE20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7 |  24.75494  | -0.29586 | -0.27503 | 1.01236 |     Нет     |</w:t>
      </w:r>
    </w:p>
    <w:p w14:paraId="7C47FA4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8 |  23.51719  | -1.98998 | 0.39208  | 0.97203 |      Да     |</w:t>
      </w:r>
    </w:p>
    <w:p w14:paraId="705AABB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9 |  22.34133  | -1.98905 | 0.39124  | 1.00004 |     Нет     |</w:t>
      </w:r>
    </w:p>
    <w:p w14:paraId="617BB2C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0 |  21.22426  | -0.10102 | -0.10016 | 1.02342 |     Нет     |</w:t>
      </w:r>
    </w:p>
    <w:p w14:paraId="61854D0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1 |  20.16305  | -0.17118 | -0.16705 | 1.00332 |     Нет     |</w:t>
      </w:r>
    </w:p>
    <w:p w14:paraId="51E9319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2 |  19.1549   | -1.73916 | 0.15753  |  0.9832 |      Да     |</w:t>
      </w:r>
    </w:p>
    <w:p w14:paraId="7A1FD66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3 |  18.19715  | -0.99278 | -0.41444 | 1.03193 |     Нет     |</w:t>
      </w:r>
    </w:p>
    <w:p w14:paraId="32710CE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4 |  17.2873   | -1.46186 | -0.09763 | 0.98184 |      Да     |</w:t>
      </w:r>
    </w:p>
    <w:p w14:paraId="3607D7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5 |  16.42293  | -1.54619 | -0.02246 | 0.99543 |      Да     |</w:t>
      </w:r>
    </w:p>
    <w:p w14:paraId="65D3BF3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6 |  15.60178  | -1.25898 | -0.26101 | 1.01541 |     Нет     |</w:t>
      </w:r>
    </w:p>
    <w:p w14:paraId="075C42E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7 |  14.82169  | -0.15328 | -0.15031 | 0.99256 |      Да     |</w:t>
      </w:r>
    </w:p>
    <w:p w14:paraId="797E82A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8 |  14.08061  | -1.28703 | -0.24032 | 1.00641 |     Нет     |</w:t>
      </w:r>
    </w:p>
    <w:p w14:paraId="05676DD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9 |  13.37658  | -0.85541 | -0.45513 | 1.01619 |     Нет     |</w:t>
      </w:r>
    </w:p>
    <w:p w14:paraId="6BED2F2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0 |  12.70775  | -1.89281 | 0.30243  | 0.94213 |      Да     |</w:t>
      </w:r>
    </w:p>
    <w:p w14:paraId="05372D3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1 |  12.07236  | -1.37823 | -0.16852 | 1.03978 |     Нет     |</w:t>
      </w:r>
    </w:p>
    <w:p w14:paraId="30CF1BA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2 |  11.46875  | -0.8001  | -0.46263 | 1.02598 |     Нет     |</w:t>
      </w:r>
    </w:p>
    <w:p w14:paraId="1464D3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3 |  10.89531  | -0.64868 | -0.45485 | 0.99929 |      Да     |</w:t>
      </w:r>
    </w:p>
    <w:p w14:paraId="7B03427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4 |  10.35054  | -0.0367  | -0.03666 |  0.9604 |      Да     |</w:t>
      </w:r>
    </w:p>
    <w:p w14:paraId="4719CE0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5 |  9.83302   | -0.60726 | -0.44526 | 1.04243 |     Нет     |</w:t>
      </w:r>
    </w:p>
    <w:p w14:paraId="4401097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6 |  9.34136   | -0.57614 | -0.43594 |  0.999  |      Да     |</w:t>
      </w:r>
    </w:p>
    <w:p w14:paraId="76D482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7 |   8.8743   | -1.08722 | -0.37003 |  0.9926 |      Да     |</w:t>
      </w:r>
    </w:p>
    <w:p w14:paraId="51900CE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8 |  8.43058   | -0.31459 | -0.28966 | 0.99051 |      Да     |</w:t>
      </w:r>
    </w:p>
    <w:p w14:paraId="1E4C556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9 |  8.00905   | -0.58144 | -0.43765 | 1.01865 |     Нет     |</w:t>
      </w:r>
    </w:p>
    <w:p w14:paraId="71746B6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0 |   7.6086   | -0.30008 | -0.27836 | 0.97928 |      Да     |</w:t>
      </w:r>
    </w:p>
    <w:p w14:paraId="1A49A10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41 |  7.22817   | -0.14111 | -0.13879 | 0.98088 |      Да     |</w:t>
      </w:r>
    </w:p>
    <w:p w14:paraId="15B3ED4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2 |  6.86676   | -1.99087 | 0.39289  | 0.92549 |      Да     |</w:t>
      </w:r>
    </w:p>
    <w:p w14:paraId="32A18A5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3 |  6.52342   | -1.89442 | 0.30394  | 1.01373 |     Нет     |</w:t>
      </w:r>
    </w:p>
    <w:p w14:paraId="7A4405A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4 |  6.19725   | -0.41874 | -0.36167 | 1.11338 |     Нет     |</w:t>
      </w:r>
    </w:p>
    <w:p w14:paraId="1E99319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5 |  5.88739   | -1.51635 | -0.04942 | 0.94834 |      Да     |</w:t>
      </w:r>
    </w:p>
    <w:p w14:paraId="7610D6A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6 |  5.59302   | -0.22469 | -0.21543 | 1.03013 |     Нет     |</w:t>
      </w:r>
    </w:p>
    <w:p w14:paraId="7F07D29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7 |  5.31337   | -0.98821 | -0.41627 | 1.03852 |     Нет     |</w:t>
      </w:r>
    </w:p>
    <w:p w14:paraId="6A26792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8 |   5.0477   | -1.16138 | -0.32701 | 0.98247 |      Да     |</w:t>
      </w:r>
    </w:p>
    <w:p w14:paraId="610334C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9 |  4.79532   | -0.10632 | -0.10533 | 0.95482 |      Да     |</w:t>
      </w:r>
    </w:p>
    <w:p w14:paraId="530C54B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0 |  4.55555   | -1.3138  | -0.21992 | 1.02547 |     Нет     |</w:t>
      </w:r>
    </w:p>
    <w:p w14:paraId="1B1AC09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1 |  4.32777   | -1.43918 | -0.11726 | 0.97656 |      Да     |</w:t>
      </w:r>
    </w:p>
    <w:p w14:paraId="6C5ACE4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2 |  4.11138   | -1.7784  | 0.19468  | 0.92693 |      Да     |</w:t>
      </w:r>
    </w:p>
    <w:p w14:paraId="72A82B7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3 |  3.90581   | -1.41634 | -0.13674 | 1.08856 |     Нет     |</w:t>
      </w:r>
    </w:p>
    <w:p w14:paraId="389884E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4 |  3.71052   | -0.39599 | -0.34738 | 1.05841 |     Нет     |</w:t>
      </w:r>
    </w:p>
    <w:p w14:paraId="4E2FFB9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5 |   3.525    | -0.60595 | -0.4449  | 1.02805 |     Нет     |</w:t>
      </w:r>
    </w:p>
    <w:p w14:paraId="21D4CAD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6 |  3.34875   | -1.62565 | 0.05073  | 0.86242 |      Да     |</w:t>
      </w:r>
    </w:p>
    <w:p w14:paraId="7B76904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7 |  3.18131   | -0.42251 | -0.36395 | 1.13923 |     Нет     |</w:t>
      </w:r>
    </w:p>
    <w:p w14:paraId="0E896BB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8 |  3.02224   | -0.34677 | -0.31365 | 0.98349 |      Да     |</w:t>
      </w:r>
    </w:p>
    <w:p w14:paraId="48F59A8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9 |  2.87113   | -1.4305  | -0.1247  | 0.93631 |      Да     |</w:t>
      </w:r>
    </w:p>
    <w:p w14:paraId="1136FBF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0 |  2.72758   | -0.76421 | -0.4646  | 1.13271 |     Нет     |</w:t>
      </w:r>
    </w:p>
    <w:p w14:paraId="056D56C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1 |   2.5912   | -0.74658 | -0.46471 | 1.00004 |     Нет     |</w:t>
      </w:r>
    </w:p>
    <w:p w14:paraId="4EA5CEA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2 |  2.46164   | -1.48353 | -0.07863 | 0.85484 |      Да     |</w:t>
      </w:r>
    </w:p>
    <w:p w14:paraId="49F6B54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3 |  2.33856   | -0.51043 | -0.41033 | 1.15239 |     Нет     |</w:t>
      </w:r>
    </w:p>
    <w:p w14:paraId="1894B33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4 |  2.22163   | -0.15423 | -0.1512  |  0.8899 |      Да     |</w:t>
      </w:r>
    </w:p>
    <w:p w14:paraId="1BAB2F3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5 |  2.11055   | -1.72133 | 0.14067  | 0.87084 |      Да     |</w:t>
      </w:r>
    </w:p>
    <w:p w14:paraId="113E8D8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6 |  2.00502   | -1.91973 |  0.3275  | 0.91103 |      Да     |</w:t>
      </w:r>
    </w:p>
    <w:p w14:paraId="27C8FB6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7 |  1.90477   | -0.44669 | -0.37805 | 1.44833 |     Нет     |</w:t>
      </w:r>
    </w:p>
    <w:p w14:paraId="6461FD4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8 |  1.80953   | -1.30568 | -0.22617 | 0.91949 |      Да     |</w:t>
      </w:r>
    </w:p>
    <w:p w14:paraId="1E3D881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9 |  1.71905   | -1.07177 | -0.37813 | 1.09242 |     Нет     |</w:t>
      </w:r>
    </w:p>
    <w:p w14:paraId="399AE69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70 |   1.6331   | -1.20145 | -0.30112 | 0.95394 |      Да     |</w:t>
      </w:r>
    </w:p>
    <w:p w14:paraId="068E3CC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1 |  1.55145   | -1.20145 | -0.30112 | 0.83362 |     Нет     |</w:t>
      </w:r>
    </w:p>
    <w:p w14:paraId="19BF528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2 |  1.47387   | -1.44644 | -0.11101 | 0.87899 |      Да     |</w:t>
      </w:r>
    </w:p>
    <w:p w14:paraId="5BCEA90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3 |  1.40018   | -1.47661 | -0.08472 |  0.9814 |      Да     |</w:t>
      </w:r>
    </w:p>
    <w:p w14:paraId="2237B8D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4 |  1.33017   | -1.54363 | -0.02479 | 0.95595 |      Да     |</w:t>
      </w:r>
    </w:p>
    <w:p w14:paraId="4EBB635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5 |  1.26366   | -1.56435 | -0.00591 | 0.98517 |      Да     |</w:t>
      </w:r>
    </w:p>
    <w:p w14:paraId="05DE691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6 |  1.20048   | -0.12091 | -0.11944 | 1.09919 |     Нет     |</w:t>
      </w:r>
    </w:p>
    <w:p w14:paraId="4071FCC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7 |  1.14045   | -1.0978  | -0.36431 |  1.2395 |     Нет     |</w:t>
      </w:r>
    </w:p>
    <w:p w14:paraId="6FFA65C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8 |  1.08343   | -1.01407 | -0.40552 | 1.03877 |     Нет     |</w:t>
      </w:r>
    </w:p>
    <w:p w14:paraId="74208D0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9 |  1.02926   | -0.47673 | -0.39416 | 0.98902 |      Да     |</w:t>
      </w:r>
    </w:p>
    <w:p w14:paraId="1FCFA68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0 |   0.9778   | -0.86851 | -0.45257 | 1.06156 |     Нет     |</w:t>
      </w:r>
    </w:p>
    <w:p w14:paraId="7C355B0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1 |  0.92891   | -0.50037 | -0.40572 | 0.95081 |      Да     |</w:t>
      </w:r>
    </w:p>
    <w:p w14:paraId="25F29D7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2 |  0.88246   | -0.50037 | -0.40572 | 0.47514 |     Нет     |</w:t>
      </w:r>
    </w:p>
    <w:p w14:paraId="678F005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3 |  0.83834   | -0.52196 | -0.4154  | 1.01162 |     Нет     |</w:t>
      </w:r>
    </w:p>
    <w:p w14:paraId="740D195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4 |  0.79642   | -0.42881 | -0.36772 | 0.94188 |      Да     |</w:t>
      </w:r>
    </w:p>
    <w:p w14:paraId="359121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5 |   0.7566   | -0.42881 | -0.36772 | 0.62805 |     Нет     |</w:t>
      </w:r>
    </w:p>
    <w:p w14:paraId="1BAFB2D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6 |  0.71877   | -0.32163 | -0.29503 | 0.90382 |      Да     |</w:t>
      </w:r>
    </w:p>
    <w:p w14:paraId="3E6CDE7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7 |  0.68283   | -0.07942 | -0.07901 |  0.7288 |      Да     |</w:t>
      </w:r>
    </w:p>
    <w:p w14:paraId="71A028F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8 |  0.64869   | -1.39311 | -0.15623 | 1.12641 |     Нет     |</w:t>
      </w:r>
    </w:p>
    <w:p w14:paraId="2850777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9 |  0.61626   | -1.31403 | -0.21975 | 1.10857 |     Нет     |</w:t>
      </w:r>
    </w:p>
    <w:p w14:paraId="320464F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0 |  0.58544   | -0.76937 | -0.46446 | 1.51891 |     Нет     |</w:t>
      </w:r>
    </w:p>
    <w:p w14:paraId="6DA1B21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1 |  0.55617   | -0.4972  | -0.40423 | 0.89736 |      Да     |</w:t>
      </w:r>
    </w:p>
    <w:p w14:paraId="6F3AFBB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2 |  0.52836   | -0.22981 | -0.21991 |  0.7055 |      Да     |</w:t>
      </w:r>
    </w:p>
    <w:p w14:paraId="44D6AA9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3 |  0.50194   | -0.60602 | -0.44492 | 1.56562 |     Нет     |</w:t>
      </w:r>
    </w:p>
    <w:p w14:paraId="7A5A3A7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4 |  0.47685   | -0.60602 | -0.44492 | 0.45229 |     Нет     |</w:t>
      </w:r>
    </w:p>
    <w:p w14:paraId="7282C7F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5 |  0.45301   | -0.60602 | -0.44492 | 0.26465 |     Нет     |</w:t>
      </w:r>
    </w:p>
    <w:p w14:paraId="1E3F3B6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6 |  0.43035   | -0.54131 | -0.42336 | 0.95113 |      Да     |</w:t>
      </w:r>
    </w:p>
    <w:p w14:paraId="7AD6E06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7 |  0.40884   | -0.54131 | -0.42336 |  0.2834 |     Нет     |</w:t>
      </w:r>
    </w:p>
    <w:p w14:paraId="206C485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8 |   0.3884   | -1.15308 | -0.33215 | 0.79071 |      Да     |</w:t>
      </w:r>
    </w:p>
    <w:p w14:paraId="751FA83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99 |  0.36898   | -0.79191 | -0.46328 | 1.42674 |     Нет     |</w:t>
      </w:r>
    </w:p>
    <w:p w14:paraId="5A86115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0 |  0.35053   | -0.79191 | -0.46328 | 0.19045 |     Нет     |</w:t>
      </w:r>
    </w:p>
    <w:p w14:paraId="64530C4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1 |   0.333    | -1.19721 | -0.30394 | 0.61971 |      Да     |</w:t>
      </w:r>
    </w:p>
    <w:p w14:paraId="610B781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2 |  0.31635   | -0.59735 | -0.44249 | 1.54954 |     Нет     |</w:t>
      </w:r>
    </w:p>
    <w:p w14:paraId="100B7C0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3 |  0.30053   | -0.38154 | -0.33787 | 0.70601 |      Да     |</w:t>
      </w:r>
    </w:p>
    <w:p w14:paraId="23A0DDD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4 |  0.28551   | -0.38154 | -0.33787 | 0.07668 |     Нет     |</w:t>
      </w:r>
    </w:p>
    <w:p w14:paraId="6D6AA89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5 |  0.27123   | -0.38154 | -0.33787 |  0.3497 |     Нет     |</w:t>
      </w:r>
    </w:p>
    <w:p w14:paraId="2FD37B6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6 |  0.25767   | -0.36242 | -0.32478 | 0.95048 |      Да     |</w:t>
      </w:r>
    </w:p>
    <w:p w14:paraId="5F312B4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7 |  0.24479   | -0.80572 | -0.46211 | 1.75249 |     Нет     |</w:t>
      </w:r>
    </w:p>
    <w:p w14:paraId="7C552F7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8 |  0.23255   | -0.80572 | -0.46211 | 0.84522 |     Нет     |</w:t>
      </w:r>
    </w:p>
    <w:p w14:paraId="6B0B7D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9 |  0.22092   | -0.80572 | -0.46211 | 0.33768 |     Нет     |</w:t>
      </w:r>
    </w:p>
    <w:p w14:paraId="32E77A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0 |  0.20987   | -0.80572 | -0.46211 | 0.63903 |     Нет     |</w:t>
      </w:r>
    </w:p>
    <w:p w14:paraId="7547A8F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1 |  0.19938   | -0.80572 | -0.46211 | 0.03702 |     Нет     |</w:t>
      </w:r>
    </w:p>
    <w:p w14:paraId="59297BD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2 |  0.18941   | -0.18872 | -0.1832  | 0.22934 |      Да     |</w:t>
      </w:r>
    </w:p>
    <w:p w14:paraId="2780FA3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3 |  0.17994   | -0.18872 | -0.1832  | 0.10866 |     Нет     |</w:t>
      </w:r>
    </w:p>
    <w:p w14:paraId="1A0AF2C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4 |  0.17094   | -0.05966 | -0.05948 | 0.48494 |      Да     |</w:t>
      </w:r>
    </w:p>
    <w:p w14:paraId="3110B95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5 |   0.1624   | -0.17365 | -0.16934 |  1.967  |     Нет     |</w:t>
      </w:r>
    </w:p>
    <w:p w14:paraId="69A36B3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6 |  0.15428   | -0.14589 | -0.14332 | 0.84482 |      Да     |</w:t>
      </w:r>
    </w:p>
    <w:p w14:paraId="3D55F02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7 |  0.14656   | -0.49245 | -0.40196 |  5.8396 |     Нет     |</w:t>
      </w:r>
    </w:p>
    <w:p w14:paraId="24EBF99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8 |  0.13923   | -0.34083 | -0.30934 | 0.51417 |      Да     |</w:t>
      </w:r>
    </w:p>
    <w:p w14:paraId="0BD1F5E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9 |  0.13227   | -1.27455 | -0.24961 | 0.63662 |      Да     |</w:t>
      </w:r>
    </w:p>
    <w:p w14:paraId="10D2C08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0 |  0.12566   | -1.27455 | -0.24961 | 0.10661 |     Нет     |</w:t>
      </w:r>
    </w:p>
    <w:p w14:paraId="00301A2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1 |  0.11938   | -1.27455 | -0.24961 |  0.1857 |     Нет     |</w:t>
      </w:r>
    </w:p>
    <w:p w14:paraId="5068760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2 |  0.11341   | -0.99793 | -0.41234 | 4.19951 |     Нет     |</w:t>
      </w:r>
    </w:p>
    <w:p w14:paraId="5285C4C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3 |  0.10774   | -0.92885 | -0.43713 | 1.25865 |     Нет     |</w:t>
      </w:r>
    </w:p>
    <w:p w14:paraId="70DB491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4 |  0.10235   | -0.73654 | -0.46452 | 1.30684 |     Нет     |</w:t>
      </w:r>
    </w:p>
    <w:p w14:paraId="279074D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5 |  0.09723   | -0.73654 | -0.46452 | 0.03106 |     Нет     |</w:t>
      </w:r>
    </w:p>
    <w:p w14:paraId="6BDF227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6 |  0.09237   | -0.73654 | -0.46452 | 0.04208 |     Нет     |</w:t>
      </w:r>
    </w:p>
    <w:p w14:paraId="6A39F83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7 |  0.08775   | -0.65436 | -0.45591 | 0.90655 |      Да     |</w:t>
      </w:r>
    </w:p>
    <w:p w14:paraId="4CF4067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228 |  0.08336   | -0.65436 | -0.45591 | 0.00132 |     Нет     |</w:t>
      </w:r>
    </w:p>
    <w:p w14:paraId="48A8A45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9 |   0.0792   | -0.66588 | -0.45788 | 1.02517 |     Нет     |</w:t>
      </w:r>
    </w:p>
    <w:p w14:paraId="08B5CF1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0 |  0.07524   | -0.66588 | -0.45788 | 0.00421 |     Нет     |</w:t>
      </w:r>
    </w:p>
    <w:p w14:paraId="41D74AC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1 |  0.07147   | -0.66588 | -0.45788 | 0.00028 |     Нет     |</w:t>
      </w:r>
    </w:p>
    <w:p w14:paraId="7B5C737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2 |   0.0679   | -0.52487 | -0.41664 | 0.54483 |      Да     |</w:t>
      </w:r>
    </w:p>
    <w:p w14:paraId="24C62E1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3 |  0.06451   | -0.70009 | -0.46225 | 2.02812 |     Нет     |</w:t>
      </w:r>
    </w:p>
    <w:p w14:paraId="61E1FEA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4 |  0.06128   | -0.70009 | -0.46225 | 0.00031 |     Нет     |</w:t>
      </w:r>
    </w:p>
    <w:p w14:paraId="35F2C9D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5 |  0.05822   | -0.6081  | -0.44548 | 0.74972 |      Да     |</w:t>
      </w:r>
    </w:p>
    <w:p w14:paraId="3E355AE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6 |  0.05531   | -0.6081  | -0.44548 | 0.00406 |     Нет     |</w:t>
      </w:r>
    </w:p>
    <w:p w14:paraId="1FEC18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7 |  0.05254   | -0.6081  | -0.44548 | 0.04777 |     Нет     |</w:t>
      </w:r>
    </w:p>
    <w:p w14:paraId="3F69015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8 |  0.04991   | -0.6081  | -0.44548 | 0.01064 |     Нет     |</w:t>
      </w:r>
    </w:p>
    <w:p w14:paraId="3A64616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9 |  0.04742   | -0.6081  | -0.44548 | 0.00041 |     Нет     |</w:t>
      </w:r>
    </w:p>
    <w:p w14:paraId="37F8C81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0 |  0.04505   | -0.5774  | -0.43635 | 0.81641 |      Да     |</w:t>
      </w:r>
    </w:p>
    <w:p w14:paraId="5E20EBE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1 |  0.04279   | -0.5774  | -0.43635 |  1e-05  |     Нет     |</w:t>
      </w:r>
    </w:p>
    <w:p w14:paraId="3005E23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2 |  0.04065   | -0.5774  | -0.43635 | 0.00743 |     Нет     |</w:t>
      </w:r>
    </w:p>
    <w:p w14:paraId="6CC3484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3 |  0.03862   | -0.5774  | -0.43635 | 0.02825 |     Нет     |</w:t>
      </w:r>
    </w:p>
    <w:p w14:paraId="1AB84A1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4 |  0.03669   | -0.5774  | -0.43635 |   0.0   |     Нет     |</w:t>
      </w:r>
    </w:p>
    <w:p w14:paraId="2AFE67A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5 |  0.03486   | -1.01575 | -0.40479 | 0.40438 |      Да     |</w:t>
      </w:r>
    </w:p>
    <w:p w14:paraId="7CDA9C8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6 |  0.03311   | -1.01575 | -0.40479 | 0.10161 |     Нет     |</w:t>
      </w:r>
    </w:p>
    <w:p w14:paraId="69B499D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7 |  0.03146   | -0.92325 | -0.43881 | 2.94889 |     Нет     |</w:t>
      </w:r>
    </w:p>
    <w:p w14:paraId="507FF95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8 |  0.02989   | -0.92325 | -0.43881 | 0.13128 |     Нет     |</w:t>
      </w:r>
    </w:p>
    <w:p w14:paraId="588C9B8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9 |  0.02839   | -0.92325 | -0.43881 |   0.0   |     Нет     |</w:t>
      </w:r>
    </w:p>
    <w:p w14:paraId="2538451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0 |  0.02697   | -0.92325 | -0.43881 | 0.03836 |     Нет     |</w:t>
      </w:r>
    </w:p>
    <w:p w14:paraId="7AC0620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1 |  0.02562   | -0.92325 | -0.43881 |   0.0   |     Нет     |</w:t>
      </w:r>
    </w:p>
    <w:p w14:paraId="417D36A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2 |  0.02434   | -0.92325 | -0.43881 | 0.18648 |     Нет     |</w:t>
      </w:r>
    </w:p>
    <w:p w14:paraId="7BA6809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3 |  0.02312   | -0.92325 | -0.43881 |  4e-05  |     Нет     |</w:t>
      </w:r>
    </w:p>
    <w:p w14:paraId="3DA08F4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4 |  0.02197   | -0.92325 | -0.43881 | 0.01735 |     Нет     |</w:t>
      </w:r>
    </w:p>
    <w:p w14:paraId="53A5700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5 |  0.02087   | -0.92325 | -0.43881 | 0.00495 |     Нет     |</w:t>
      </w:r>
    </w:p>
    <w:p w14:paraId="0CC7C99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6 |  0.01983   | -0.92325 | -0.43881 | 0.30167 |     Нет     |</w:t>
      </w:r>
    </w:p>
    <w:p w14:paraId="678C46F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257 |  0.01884   | -0.92325 | -0.43881 |   0.0   |     Нет     |</w:t>
      </w:r>
    </w:p>
    <w:p w14:paraId="0B8A7D2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8 |  0.01789   | -0.92325 | -0.43881 | 0.01519 |     Нет     |</w:t>
      </w:r>
    </w:p>
    <w:p w14:paraId="5AEFB60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9 |   0.017    | -0.92325 | -0.43881 |   0.0   |     Нет     |</w:t>
      </w:r>
    </w:p>
    <w:p w14:paraId="39261BB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0 |  0.01615   | -0.92325 | -0.43881 |   0.0   |     Нет     |</w:t>
      </w:r>
    </w:p>
    <w:p w14:paraId="0602A6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1 |  0.01534   | -0.68117 | -0.4601  | 4.00741 |     Нет     |</w:t>
      </w:r>
    </w:p>
    <w:p w14:paraId="2EC7015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2 |  0.01457   | -0.68117 | -0.4601  |   0.0   |     Нет     |</w:t>
      </w:r>
    </w:p>
    <w:p w14:paraId="238A1BE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3 |  0.01385   | -0.68117 | -0.4601  | 0.00073 |     Нет     |</w:t>
      </w:r>
    </w:p>
    <w:p w14:paraId="045E1FF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4 |  0.01315   | -0.68117 | -0.4601  |   0.0   |     Нет     |</w:t>
      </w:r>
    </w:p>
    <w:p w14:paraId="29FD7B3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5 |   0.0125   | -0.68117 | -0.4601  |   0.0   |     Нет     |</w:t>
      </w:r>
    </w:p>
    <w:p w14:paraId="7C6D763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6 |  0.01187   | -0.89135 | -0.44743 | 0.34383 |      Да     |</w:t>
      </w:r>
    </w:p>
    <w:p w14:paraId="0E5D693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7 |  0.01128   | -0.89135 | -0.44743 |   0.0   |     Нет     |</w:t>
      </w:r>
    </w:p>
    <w:p w14:paraId="309A03E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8 |  0.01071   | -0.89135 | -0.44743 |   0.0   |     Нет     |</w:t>
      </w:r>
    </w:p>
    <w:p w14:paraId="1F93784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69 |  0.01018   | -0.89135 | -0.44743 |   0.0   |     Нет     |</w:t>
      </w:r>
    </w:p>
    <w:p w14:paraId="7778FAD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+-----+------------+----------+----------+---------+-------------+</w:t>
      </w:r>
    </w:p>
    <w:p w14:paraId="2AB0C244" w14:textId="1197A6AC" w:rsidR="00B0740C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Минимум функции:  -0.46470852095458387</w:t>
      </w:r>
    </w:p>
    <w:p w14:paraId="01E1E1BD" w14:textId="77777777" w:rsidR="00347475" w:rsidRDefault="00347475" w:rsidP="0034747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AE22174" w14:textId="27A9C250" w:rsidR="00821FCA" w:rsidRPr="00821FCA" w:rsidRDefault="00821FCA" w:rsidP="00821FCA">
      <w:pPr>
        <w:pStyle w:val="a4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Таблиц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313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Результаты поиска минимум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f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)*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sin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5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) </w:t>
      </w:r>
    </w:p>
    <w:p w14:paraId="57797EC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+-----+------------+----------+----------+----------+-------------+</w:t>
      </w:r>
    </w:p>
    <w:p w14:paraId="6B025EC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|  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  |     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      |    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     |   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)   |    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 xml:space="preserve">     | Т. принята? |</w:t>
      </w:r>
    </w:p>
    <w:p w14:paraId="54F9FB9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+-----+------------+----------+----------+----------+-------------+</w:t>
      </w:r>
    </w:p>
    <w:p w14:paraId="1536864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0  |   10000    | -1.91915 | -0.15993 | 0.99995  |      Да     |</w:t>
      </w:r>
    </w:p>
    <w:p w14:paraId="67CA669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  |   9500.0   | -1.30687 | 0.23994  | 0.99996  |      Да     |</w:t>
      </w:r>
    </w:p>
    <w:p w14:paraId="5ACEF1B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  |   9025.0   | -1.79641 | 0.41757  | 0.99998  |      Да     |</w:t>
      </w:r>
    </w:p>
    <w:p w14:paraId="501CF10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  |  8573.75   | -1.67173 | 0.87087  | 0.99995  |      Да     |</w:t>
      </w:r>
    </w:p>
    <w:p w14:paraId="0157355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  | 8145.0625  | -0.23027 | 0.20846  | 1.00008  |     Нет     |</w:t>
      </w:r>
    </w:p>
    <w:p w14:paraId="09A6335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  | 7737.80937 | -1.18969 | -0.30495 | 1.00007  |     Нет     |</w:t>
      </w:r>
    </w:p>
    <w:p w14:paraId="480D015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  | 7350.91891 | -1.34423 | 0.41324  |  0.9999  |      Да     |</w:t>
      </w:r>
    </w:p>
    <w:p w14:paraId="35F9B02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  | 6983.37296 | -1.38794 | 0.60018  | 0.99997  |      Да     |</w:t>
      </w:r>
    </w:p>
    <w:p w14:paraId="46E6964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  | 6634.20431 | -1.3376  | 0.38319  | 1.00003  |     Нет     |</w:t>
      </w:r>
    </w:p>
    <w:p w14:paraId="1720667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9  | 6302.4941  | -0.7441  | -0.37055 | 1.00012  |     Нет     |</w:t>
      </w:r>
    </w:p>
    <w:p w14:paraId="51084F1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0 | 5987.36939 | -0.43872 | 0.34503  | 0.99988  |      Да     |</w:t>
      </w:r>
    </w:p>
    <w:p w14:paraId="46CF912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1 | 5688.00092 | -0.28308 | 0.27594  | 1.00001  |     Нет     |</w:t>
      </w:r>
    </w:p>
    <w:p w14:paraId="240076E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2 | 5403.60088 | -0.26562 | 0.25481  |   1.0    |     Нет     |</w:t>
      </w:r>
    </w:p>
    <w:p w14:paraId="40DE982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3 | 5133.42083 | -1.57969 | 0.99897  | 0.99986  |      Да     |</w:t>
      </w:r>
    </w:p>
    <w:p w14:paraId="367F929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4 | 4876.74979 | -1.80458 |  0.3805  | 1.00013  |     Нет     |</w:t>
      </w:r>
    </w:p>
    <w:p w14:paraId="5726975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5 | 4632.9123  | -1.35054 | 0.44153  | 0.99999  |      Да     |</w:t>
      </w:r>
    </w:p>
    <w:p w14:paraId="7E880C0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6 | 4401.26669 | -1.85322 | 0.15175  | 1.00007  |     Нет     |</w:t>
      </w:r>
    </w:p>
    <w:p w14:paraId="4442C10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7 | 4181.20335 | -1.48105 | 0.89738  | 0.99982  |      Да     |</w:t>
      </w:r>
    </w:p>
    <w:p w14:paraId="4FF360C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8 | 3972.14318 | -0.73577 | -0.3435  | 1.00031  |     Нет     |</w:t>
      </w:r>
    </w:p>
    <w:p w14:paraId="46D4F0E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19 | 3773.53603 | -0.73098 | -0.32783 |   1.0    |      Да     |</w:t>
      </w:r>
    </w:p>
    <w:p w14:paraId="722AF81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0 | 3584.85922 | -0.8698  | -0.7143  | 1.00011  |     Нет     |</w:t>
      </w:r>
    </w:p>
    <w:p w14:paraId="757C048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1 | 3405.61626 | -1.87231 | 0.06031  | 0.99977  |      Да     |</w:t>
      </w:r>
    </w:p>
    <w:p w14:paraId="31C5E92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2 | 3235.33545 | -0.89715 | -0.76157 | 1.00025  |     Нет     |</w:t>
      </w:r>
    </w:p>
    <w:p w14:paraId="108DAB9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3 | 3073.56868 | -1.53223 | 0.98074  | 0.99943  |      Да     |</w:t>
      </w:r>
    </w:p>
    <w:p w14:paraId="25FBE14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4 | 2919.89024 | -0.29832 | 0.29299  | 1.00024  |     Нет     |</w:t>
      </w:r>
    </w:p>
    <w:p w14:paraId="4AFEF19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5 | 2773.89573 | -1.75696 | 0.58687  | 0.99989  |      Да     |</w:t>
      </w:r>
    </w:p>
    <w:p w14:paraId="3187AEB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6 | 2635.20094 | -0.4045  | 0.35409  | 1.00009  |     Нет     |</w:t>
      </w:r>
    </w:p>
    <w:p w14:paraId="3D46491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7 | 2503.4409  | -0.30406 | 0.29901  | 1.00002  |     Нет     |</w:t>
      </w:r>
    </w:p>
    <w:p w14:paraId="4C6DFFE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8 | 2378.26885 | -1.77716 | 0.50236  | 0.99991  |      Да     |</w:t>
      </w:r>
    </w:p>
    <w:p w14:paraId="32FFC60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29 | 2259.35541 | -0.81306 | -0.57955 | 1.00048  |     Нет     |</w:t>
      </w:r>
    </w:p>
    <w:p w14:paraId="195D6E8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0 | 2146.38764 | -1.1495  | -0.46578 | 0.99995  |      Да     |</w:t>
      </w:r>
    </w:p>
    <w:p w14:paraId="30655B4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1 | 2039.06826 | -1.21536 | -0.1921  | 0.99987  |      Да     |</w:t>
      </w:r>
    </w:p>
    <w:p w14:paraId="3B6A80E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2 | 1937.11484 | -0.93305 | -0.80254 | 1.00032  |     Нет     |</w:t>
      </w:r>
    </w:p>
    <w:p w14:paraId="7FE0629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3 | 1840.2591  | -1.74537 | 0.63285  | 0.99922  |      Да     |</w:t>
      </w:r>
    </w:p>
    <w:p w14:paraId="5E33A6B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4 | 1748.24615 | -0.80502 | -0.55719 | 1.00068  |     Нет     |</w:t>
      </w:r>
    </w:p>
    <w:p w14:paraId="7E90264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5 | 1660.83384 | -0.79326 | -0.52334 | 0.99998  |      Да     |</w:t>
      </w:r>
    </w:p>
    <w:p w14:paraId="7B19638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6 | 1577.79215 | -0.5386  | 0.22246  | 0.99953  |      Да     |</w:t>
      </w:r>
    </w:p>
    <w:p w14:paraId="180C4E6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7 | 1498.90254 | -0.03083 | 0.00473  | 1.00015  |     Нет     |</w:t>
      </w:r>
    </w:p>
    <w:p w14:paraId="2B293C0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38 | 1423.95741 | -0.36717 | 0.34644  | 0.99976  |      Да     |</w:t>
      </w:r>
    </w:p>
    <w:p w14:paraId="67EFEA1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39 | 1352.75954 | -0.85461 | -0.68267 | 1.00076  |     Нет     |</w:t>
      </w:r>
    </w:p>
    <w:p w14:paraId="79F4A4F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0 | 1285.12157 | -1.0578  | -0.7304  | 1.00004  |     Нет     |</w:t>
      </w:r>
    </w:p>
    <w:p w14:paraId="3969501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1 | 1220.86549 | -0.42614 | 0.35024  | 0.99912  |      Да     |</w:t>
      </w:r>
    </w:p>
    <w:p w14:paraId="1831D98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2 | 1159.82221 | -0.94544 | -0.81066 |  1.001   |     Нет     |</w:t>
      </w:r>
    </w:p>
    <w:p w14:paraId="4B729D6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3 | 1101.8311  | -0.27917 | 0.27135  | 0.99902  |      Да     |</w:t>
      </w:r>
    </w:p>
    <w:p w14:paraId="070C78D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4 | 1046.73955 | -1.62561 | 0.96123  | 0.99934  |      Да     |</w:t>
      </w:r>
    </w:p>
    <w:p w14:paraId="0483B6F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5 | 994.40257  | -1.96216 | -0.34803 | 1.00132  |     Нет     |</w:t>
      </w:r>
    </w:p>
    <w:p w14:paraId="4C0E7DF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6 | 944.68244  | -0.47297 | 0.31931  | 0.99929  |      Да     |</w:t>
      </w:r>
    </w:p>
    <w:p w14:paraId="63043A7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7 | 897.44832  | -1.19192 | -0.29542 | 1.00069  |     Нет     |</w:t>
      </w:r>
    </w:p>
    <w:p w14:paraId="34439BC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8 |  852.5759  | -0.29789 | 0.29253  | 0.99931  |      Да     |</w:t>
      </w:r>
    </w:p>
    <w:p w14:paraId="20BB219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49 | 809.94711  | -0.55627 | 0.18613  | 1.00013  |     Нет     |</w:t>
      </w:r>
    </w:p>
    <w:p w14:paraId="4605707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0 | 769.44975  | -1.33804 | 0.38521  | 0.99974  |      Да     |</w:t>
      </w:r>
    </w:p>
    <w:p w14:paraId="59B80BF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1 | 730.97727  | -1.3159  | 0.28257  | 1.00014  |     Нет     |</w:t>
      </w:r>
    </w:p>
    <w:p w14:paraId="04B036A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2 |  694.4284  | -0.71649 | -0.28025 | 1.00081  |     Нет     |</w:t>
      </w:r>
    </w:p>
    <w:p w14:paraId="772CC34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3 | 659.70698  | -0.93115 | -0.80102 | 1.00079  |     Нет     |</w:t>
      </w:r>
    </w:p>
    <w:p w14:paraId="0B4BB61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4 | 626.72163  | -1.64139 | 0.93601  | 0.99723  |      Да     |</w:t>
      </w:r>
    </w:p>
    <w:p w14:paraId="72952E4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5 | 595.38555  | -1.31056 | 0.25738  | 1.00114  |     Нет     |</w:t>
      </w:r>
    </w:p>
    <w:p w14:paraId="601C394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6 | 565.61627  | -1.53814 | 0.98617  | 0.99871  |      Да     |</w:t>
      </w:r>
    </w:p>
    <w:p w14:paraId="35CEEFC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7 | 537.33546  | -1.08812 | -0.66109 | 1.00307  |     Нет     |</w:t>
      </w:r>
    </w:p>
    <w:p w14:paraId="5ED07C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8 | 510.46869  | -0.19311 | 0.15782  |  0.9984  |      Да     |</w:t>
      </w:r>
    </w:p>
    <w:p w14:paraId="7F35EC1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59 | 484.94525  | -0.21499 | 0.18765  | 0.99994  |      Да     |</w:t>
      </w:r>
    </w:p>
    <w:p w14:paraId="52AF888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0 | 460.69799  | -1.55387 | 0.99628  | 0.99825  |      Да     |</w:t>
      </w:r>
    </w:p>
    <w:p w14:paraId="33163A4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1 | 437.66309  | -0.88918 | -0.74914 |  1.004   |     Нет     |</w:t>
      </w:r>
    </w:p>
    <w:p w14:paraId="76C774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2 | 415.77994  | -1.54494 | 0.99132  | 0.99582  |      Да     |</w:t>
      </w:r>
    </w:p>
    <w:p w14:paraId="5CDA1FE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3 | 394.99094  | -1.70482 | 0.77673  | 1.00054  |     Нет     |</w:t>
      </w:r>
    </w:p>
    <w:p w14:paraId="37073CA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4 | 375.24139  | -1.48782 | 0.91202  | 0.99964  |      Да     |</w:t>
      </w:r>
    </w:p>
    <w:p w14:paraId="2BAFD5E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5 | 356.47932  | -1.50777 | 0.94887  |  0.9999  |      Да     |</w:t>
      </w:r>
    </w:p>
    <w:p w14:paraId="13ADA79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6 | 338.65536  | -1.32038 | 0.30355  | 1.00191  |     Нет     |</w:t>
      </w:r>
    </w:p>
    <w:p w14:paraId="0803B0F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67 | 321.72259  | -1.01536 | -0.79387 | 1.00342  |     Нет     |</w:t>
      </w:r>
    </w:p>
    <w:p w14:paraId="10A99EE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8 | 305.63646  | -0.71795 | -0.28506 | 0.99834  |      Да     |</w:t>
      </w:r>
    </w:p>
    <w:p w14:paraId="5642826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69 | 290.35464  | -0.5625  | 0.17235  | 0.99843  |      Да     |</w:t>
      </w:r>
    </w:p>
    <w:p w14:paraId="5090710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0 |  275.8369  | -1.61525 | 0.97444  |  0.9971  |      Да     |</w:t>
      </w:r>
    </w:p>
    <w:p w14:paraId="504CA5F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1 | 262.04506  | -0.55818 | 0.18197  | 1.00303  |     Нет     |</w:t>
      </w:r>
    </w:p>
    <w:p w14:paraId="27886DD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2 | 248.94281  | -1.33972 | 0.39283  | 0.99915  |      Да     |</w:t>
      </w:r>
    </w:p>
    <w:p w14:paraId="37EBB5C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3 | 236.49567  | -1.70182 | 0.78618  | 0.99834  |      Да     |</w:t>
      </w:r>
    </w:p>
    <w:p w14:paraId="68A8EB0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4 | 224.67088  | -1.94029 | -0.25474 | 1.00464  |     Нет     |</w:t>
      </w:r>
    </w:p>
    <w:p w14:paraId="334E638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5 | 213.43734  | -1.25328 | -0.01596 | 0.99888  |      Да     |</w:t>
      </w:r>
    </w:p>
    <w:p w14:paraId="614D446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6 | 202.76547  | -1.94606 | -0.27988 |  1.0013  |     Нет     |</w:t>
      </w:r>
    </w:p>
    <w:p w14:paraId="6C450D4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7 |  192.6272  | -0.72629 | -0.31247 | 1.00017  |     Нет     |</w:t>
      </w:r>
    </w:p>
    <w:p w14:paraId="301A9CE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8 | 182.99584  | -0.34456 | 0.33388  | 0.99647  |      Да     |</w:t>
      </w:r>
    </w:p>
    <w:p w14:paraId="08013FF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79 | 173.84605  | -1.58233 | 0.99827  | 0.99619  |      Да     |</w:t>
      </w:r>
    </w:p>
    <w:p w14:paraId="3300244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0 | 165.15374  | -0.04436 | 0.00976  |  1.006   |     Нет     |</w:t>
      </w:r>
    </w:p>
    <w:p w14:paraId="277D669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1 | 156.89606  | -1.69457 |  0.8083  | 0.99492  |      Да     |</w:t>
      </w:r>
    </w:p>
    <w:p w14:paraId="10D515F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2 | 149.05125  | -1.73173 | 0.68439  | 1.00083  |     Нет     |</w:t>
      </w:r>
    </w:p>
    <w:p w14:paraId="59B90C5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3 | 141.59869  | -0.46589 | 0.32603  | 1.00253  |     Нет     |</w:t>
      </w:r>
    </w:p>
    <w:p w14:paraId="2B1B040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4 | 134.51876  | -1.86565 | 0.09221  | 1.00174  |     Нет     |</w:t>
      </w:r>
    </w:p>
    <w:p w14:paraId="467650A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5 | 127.79282  | -0.7801  | -0.48399 | 1.00452  |     Нет     |</w:t>
      </w:r>
    </w:p>
    <w:p w14:paraId="4400841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6 | 121.40318  | -0.1086  |  0.056   | 0.99556  |      Да     |</w:t>
      </w:r>
    </w:p>
    <w:p w14:paraId="62D8180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7 | 115.33302  | -1.42889 | 0.75103  | 0.99399  |      Да     |</w:t>
      </w:r>
    </w:p>
    <w:p w14:paraId="171ED52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8 | 109.56637  | -1.73732 | 0.66362  |  1.0008  |     Нет     |</w:t>
      </w:r>
    </w:p>
    <w:p w14:paraId="14E428B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89 | 104.08805  | -1.85591 |  0.1389  | 1.00505  |     Нет     |</w:t>
      </w:r>
    </w:p>
    <w:p w14:paraId="0FFB9FE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0 |  98.88365  |  -0.488  | 0.30262  | 0.99835  |      Да     |</w:t>
      </w:r>
    </w:p>
    <w:p w14:paraId="4331E7B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1 |  93.93946  | -0.19057 | 0.15438  | 1.00158  |     Нет     |</w:t>
      </w:r>
    </w:p>
    <w:p w14:paraId="6C94057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2 |  89.24249  | -1.7654  |  0.5522  | 0.99555  |      Да     |</w:t>
      </w:r>
    </w:p>
    <w:p w14:paraId="05A19A5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3 |  84.78037  | -0.00368 |  7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>-05   | 1.00653  |     Нет     |</w:t>
      </w:r>
    </w:p>
    <w:p w14:paraId="23AAD0C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4 |  80.54135  | -1.48728 | 0.91089  | 0.98875  |      Да     |</w:t>
      </w:r>
    </w:p>
    <w:p w14:paraId="6B19101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5 |  76.51428  | -1.46546 |  0.8597  | 1.00067  |     Нет     |</w:t>
      </w:r>
    </w:p>
    <w:p w14:paraId="3B8BA82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 96 |  72.68857  | -0.04195 | 0.00873  | 1.01178  |     Нет     |</w:t>
      </w:r>
    </w:p>
    <w:p w14:paraId="77BF0A5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7 |  69.05414  | -0.48224 |  0.3094  | 0.99566  |      Да     |</w:t>
      </w:r>
    </w:p>
    <w:p w14:paraId="76FC25C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8 |  65.60143  | -1.89843 | -0.06375 |  1.0057  |     Нет     |</w:t>
      </w:r>
    </w:p>
    <w:p w14:paraId="42417D6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 99 |  62.32136  | -0.34791 | 0.33609  |  0.9936  |      Да     |</w:t>
      </w:r>
    </w:p>
    <w:p w14:paraId="657406D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0 |  59.20529  | -0.25937 | 0.24691  | 1.00151  |     Нет     |</w:t>
      </w:r>
    </w:p>
    <w:p w14:paraId="2F36878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1 |  56.24503  | -1.69052 | 0.82019  | 0.98986  |      Да     |</w:t>
      </w:r>
    </w:p>
    <w:p w14:paraId="59FAD6D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2 |  53.43278  | -0.36482 |  0.3454  | 1.00893  |     Нет     |</w:t>
      </w:r>
    </w:p>
    <w:p w14:paraId="071176F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3 |  50.76114  | -0.49419 | 0.29479  |  1.001   |     Нет     |</w:t>
      </w:r>
    </w:p>
    <w:p w14:paraId="440D885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4 |  48.22308  | -1.44479 |  0.8016  | 0.98955  |      Да     |</w:t>
      </w:r>
    </w:p>
    <w:p w14:paraId="56337A2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5 |  45.81193  | -1.38283 | 0.57953  | 1.00486  |     Нет     |</w:t>
      </w:r>
    </w:p>
    <w:p w14:paraId="0FE2AF4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6 |  43.52133  | -1.82622 | 0.28008  |  1.0069  |     Нет     |</w:t>
      </w:r>
    </w:p>
    <w:p w14:paraId="066BAAC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7 |  41.34526  | -0.69712 | -0.21654 | 1.01208  |     Нет     |</w:t>
      </w:r>
    </w:p>
    <w:p w14:paraId="6B82BE7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8 |   39.278   | -1.13848 | -0.50576 | 1.00739  |     Нет     |</w:t>
      </w:r>
    </w:p>
    <w:p w14:paraId="11D30F2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09 |  37.3141   | -0.85341 | -0.68002 | 1.00468  |     Нет     |</w:t>
      </w:r>
    </w:p>
    <w:p w14:paraId="68F9900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0 |  35.4484   | -1.92252 | -0.17529 | 0.98586  |      Да     |</w:t>
      </w:r>
    </w:p>
    <w:p w14:paraId="491656B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1 |  33.67598  | -1.6969  | 0.80131  | 0.97142  |      Да     |</w:t>
      </w:r>
    </w:p>
    <w:p w14:paraId="7909C14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2 |  31.99218  | -1.50979 | 0.95206  |  0.9953  |      Да     |</w:t>
      </w:r>
    </w:p>
    <w:p w14:paraId="0649E6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3 |  30.39257  | -1.91312 | -0.1322  | 1.03632  |     Нет     |</w:t>
      </w:r>
    </w:p>
    <w:p w14:paraId="5C10AE4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4 |  28.87294  | -0.55868 | 0.18086  | 0.98922  |      Да     |</w:t>
      </w:r>
    </w:p>
    <w:p w14:paraId="06F9E64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5 |  27.42929  | -0.67548 | -0.14608 | 1.01199  |     Нет     |</w:t>
      </w:r>
    </w:p>
    <w:p w14:paraId="3C03220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6 |  26.05783  | -1.05761 | -0.73077 | 1.02269  |     Нет     |</w:t>
      </w:r>
    </w:p>
    <w:p w14:paraId="5F3C6AC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7 |  24.75494  | -1.63295 | 0.95027  | 0.93435  |      Да     |</w:t>
      </w:r>
    </w:p>
    <w:p w14:paraId="2BD891F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8 |  23.51719  | -1.4995  | 0.93474  | 1.00066  |     Нет     |</w:t>
      </w:r>
    </w:p>
    <w:p w14:paraId="2E652D8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19 |  22.34133  | -0.66455 | -0.11111 | 1.04793  |     Нет     |</w:t>
      </w:r>
    </w:p>
    <w:p w14:paraId="7A90DB6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0 |  21.22426  | -0.7966  | -0.53309 | 1.02008  |     Нет     |</w:t>
      </w:r>
    </w:p>
    <w:p w14:paraId="223ECBB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1 |  20.16305  | -0.14665 |  0.0978  | 0.96919  |      Да     |</w:t>
      </w:r>
    </w:p>
    <w:p w14:paraId="5E19697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2 |  19.1549   | -1.09681 | -0.63773 | 1.03915  |     Нет     |</w:t>
      </w:r>
    </w:p>
    <w:p w14:paraId="0FEFF97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3 |  18.19715  | -1.14647 | -0.47697 |  0.9912  |      Да     |</w:t>
      </w:r>
    </w:p>
    <w:p w14:paraId="0441E7A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4 |  17.2873   | -0.28542 | 0.27866  | 0.95723  |      Да     |</w:t>
      </w:r>
    </w:p>
    <w:p w14:paraId="6F61C07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25 |  16.42293  | -0.89712 | -0.76152 | 1.06539  |     Нет     |</w:t>
      </w:r>
    </w:p>
    <w:p w14:paraId="1420C52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6 |  15.60178  | -1.49081 | 0.91814  | 0.89793  |      Да     |</w:t>
      </w:r>
    </w:p>
    <w:p w14:paraId="48377C9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7 |  14.82169  | -0.35525 | 0.34051  | 1.03974  |     Нет     |</w:t>
      </w:r>
    </w:p>
    <w:p w14:paraId="13B3CBD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8 |  14.08061  | -1.02391 | -0.78432 | 1.08316  |     Нет     |</w:t>
      </w:r>
    </w:p>
    <w:p w14:paraId="73A054F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29 |  13.37658  | -0.84699 | -0.6655  | 0.99116  |      Да     |</w:t>
      </w:r>
    </w:p>
    <w:p w14:paraId="68E881B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0 |  12.70775  | -1.36064 | 0.48594  | 0.91337  |      Да     |</w:t>
      </w:r>
    </w:p>
    <w:p w14:paraId="3AC5183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1 |  12.07236  | -1.10989 | -0.59978 |  1.0941  |     Нет     |</w:t>
      </w:r>
    </w:p>
    <w:p w14:paraId="363F659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2 |  11.46875  |  -1.865  | 0.09531  | 0.94119  |      Да     |</w:t>
      </w:r>
    </w:p>
    <w:p w14:paraId="39299A7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3 |  10.89531  | -1.53969 | 0.98745  | 0.92138  |      Да     |</w:t>
      </w:r>
    </w:p>
    <w:p w14:paraId="0C169E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4 |  10.35054  | -0.26867 | 0.25862  | 1.07295  |     Нет     |</w:t>
      </w:r>
    </w:p>
    <w:p w14:paraId="5ABFA00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5 |  9.83302   | -1.13477 | -0.51879 | 1.08227  |     Нет     |</w:t>
      </w:r>
    </w:p>
    <w:p w14:paraId="046B31C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6 |  9.34136   | -0.85341 | -0.68004 | 1.01741  |     Нет     |</w:t>
      </w:r>
    </w:p>
    <w:p w14:paraId="1F61046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7 |   8.8743   | -0.90093 | -0.76705 | 1.00985  |     Нет     |</w:t>
      </w:r>
    </w:p>
    <w:p w14:paraId="67F2688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8 |  8.43058   | -0.83009 | -0.62451 | 0.98323  |      Да     |</w:t>
      </w:r>
    </w:p>
    <w:p w14:paraId="59A050E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39 |  8.00905   | -0.18946 | 0.15289  |  0.9075  |      Да     |</w:t>
      </w:r>
    </w:p>
    <w:p w14:paraId="764D0D5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0 |   7.6086   | -1.86256 | 0.10702  | 1.00605  |     Нет     |</w:t>
      </w:r>
    </w:p>
    <w:p w14:paraId="0506289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1 |  7.22817   | -1.93336 | -0.22407 | 1.04687  |     Нет     |</w:t>
      </w:r>
    </w:p>
    <w:p w14:paraId="584EE15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2 |  6.86676   | -0.30348 | 0.29842  | 0.92673  |      Да     |</w:t>
      </w:r>
    </w:p>
    <w:p w14:paraId="6526EBC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3 |  6.52342   | -0.86139 | -0.69724 | 1.16489  |     Нет     |</w:t>
      </w:r>
    </w:p>
    <w:p w14:paraId="21309EE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4 |  6.19725   | -1.29863 | 0.20076  | 0.86511  |      Да     |</w:t>
      </w:r>
    </w:p>
    <w:p w14:paraId="614C69F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5 |  5.88739   | -0.36047 |  0.3433  | 0.97608  |      Да     |</w:t>
      </w:r>
    </w:p>
    <w:p w14:paraId="4B8B14F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6 |  5.59302   | -1.06387 | -0.71808 | 1.20897  |     Нет     |</w:t>
      </w:r>
    </w:p>
    <w:p w14:paraId="31AFD31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7 |  5.31337   | -1.00476 | -0.80344 | 1.01619  |     Нет     |</w:t>
      </w:r>
    </w:p>
    <w:p w14:paraId="4143171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8 |   5.0477   | -0.23562 | 0.21568  | 0.81718  |      Да     |</w:t>
      </w:r>
    </w:p>
    <w:p w14:paraId="45DA9EF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49 |  4.79532   | -0.40108 | 0.35412  | 0.97154  |      Да     |</w:t>
      </w:r>
    </w:p>
    <w:p w14:paraId="6F11EF2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0 |  4.55555   | -1.67507 | 0.86242  | 0.89442  |      Да     |</w:t>
      </w:r>
    </w:p>
    <w:p w14:paraId="1E10A18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1 |  4.32777   | -0.90573 | -0.77363 | 1.45942  |     Нет     |</w:t>
      </w:r>
    </w:p>
    <w:p w14:paraId="7F129E1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2 |  4.11138   | -1.4518  | 0.82229  |  0.6783  |      Да     |</w:t>
      </w:r>
    </w:p>
    <w:p w14:paraId="08490DC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3 |  3.90581   | -1.97412 | -0.39659 | 1.36625  |     Нет     |</w:t>
      </w:r>
    </w:p>
    <w:p w14:paraId="75A2C20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54 |  3.71052   | -0.76795 | -0.44652 | 1.01355  |     Нет     |</w:t>
      </w:r>
    </w:p>
    <w:p w14:paraId="7FFAFAA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5 |   3.525    | -0.76795 | -0.44652 | 0.67402  |     Нет     |</w:t>
      </w:r>
    </w:p>
    <w:p w14:paraId="5A6EF72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6 |  3.34875   | -0.81884 | -0.59518 | 1.04539  |     Нет     |</w:t>
      </w:r>
    </w:p>
    <w:p w14:paraId="6E0C008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7 |  3.18131   | -1.19389 | -0.28694 | 0.90765  |      Да     |</w:t>
      </w:r>
    </w:p>
    <w:p w14:paraId="5D7C72A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8 |  3.02224   | -0.56285 | 0.17157  | 0.85924  |      Да     |</w:t>
      </w:r>
    </w:p>
    <w:p w14:paraId="0A47ABE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59 |  2.87113   | -1.50808 | 0.94936  | 0.76269  |      Да     |</w:t>
      </w:r>
    </w:p>
    <w:p w14:paraId="7A9B06C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0 |  2.72758   | -1.22958 | -0.12708 | 1.48386  |     Нет     |</w:t>
      </w:r>
    </w:p>
    <w:p w14:paraId="285FC0C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1 |   2.5912   | -0.00274 |  4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>-05   | 0.95213  |      Да     |</w:t>
      </w:r>
    </w:p>
    <w:p w14:paraId="7C7487C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2 |  2.46164   | -1.34175 | 0.40207  | 0.84932  |      Да     |</w:t>
      </w:r>
    </w:p>
    <w:p w14:paraId="1D8AFC6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3 |  2.33856   | -1.9064  | -0.10106 | 1.24004  |     Нет     |</w:t>
      </w:r>
    </w:p>
    <w:p w14:paraId="7801939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4 |  2.22163   | -0.33351 | 0.32583  | 0.82518  |      Да     |</w:t>
      </w:r>
    </w:p>
    <w:p w14:paraId="6F8907E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5 |  2.11055   | -0.66375 | -0.10858 | 1.22854  |     Нет     |</w:t>
      </w:r>
    </w:p>
    <w:p w14:paraId="77025F9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6 |  2.00502   | -0.83014 | -0.62464 | 1.29354  |     Нет     |</w:t>
      </w:r>
    </w:p>
    <w:p w14:paraId="311B441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7 |  1.90477   | -0.83014 | -0.62464 | 0.47992  |     Нет     |</w:t>
      </w:r>
    </w:p>
    <w:p w14:paraId="7E0FB41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8 |  1.80953   | -1.63207 | 0.95165  | 0.41849  |      Да     |</w:t>
      </w:r>
    </w:p>
    <w:p w14:paraId="3B7BD33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69 |  1.71905   | -0.15594 | 0.10919  | 1.63244  |     Нет     |</w:t>
      </w:r>
    </w:p>
    <w:p w14:paraId="18635D5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0 |   1.6331   | -0.78998 | -0.51367 | 1.46432  |     Нет     |</w:t>
      </w:r>
    </w:p>
    <w:p w14:paraId="3701BE4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1 |  1.55145   | -1.61624 | 0.97329  | 0.38349  |      Да     |</w:t>
      </w:r>
    </w:p>
    <w:p w14:paraId="58EEAA6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2 |  1.47387   | -1.72642 | 0.70361  | 1.20078  |     Нет     |</w:t>
      </w:r>
    </w:p>
    <w:p w14:paraId="570BF2C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3 |  1.40018   | -0.66692 | -0.11866 | 1.79906  |     Нет     |</w:t>
      </w:r>
    </w:p>
    <w:p w14:paraId="006CBEF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4 |  1.33017   | -0.92377 | -0.79439 | 1.66196  |     Нет     |</w:t>
      </w:r>
    </w:p>
    <w:p w14:paraId="66E5DB7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5 |  1.26366   | -0.0791  | 0.03044  | 0.52062  |      Да     |</w:t>
      </w:r>
    </w:p>
    <w:p w14:paraId="1B20919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6 |  1.20048   | -0.22607 | 0.20275  | 0.86629  |      Да     |</w:t>
      </w:r>
    </w:p>
    <w:p w14:paraId="4B7DFF6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7 |  1.14045   | -0.22607 | 0.20275  |  0.5549  |     Нет     |</w:t>
      </w:r>
    </w:p>
    <w:p w14:paraId="3BBB2EE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8 |  1.08343   | -0.16611 | 0.12208  |  1.0773  |     Нет     |</w:t>
      </w:r>
    </w:p>
    <w:p w14:paraId="1703987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79 |  1.02926   | -0.38499 | 0.35224  | 0.79962  |      Да     |</w:t>
      </w:r>
    </w:p>
    <w:p w14:paraId="7FFC84F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0 |   0.9778   | -0.29448 | 0.28884  |  1.067   |     Нет     |</w:t>
      </w:r>
    </w:p>
    <w:p w14:paraId="1586B88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1 |  0.92891   | -0.45473 | 0.33513  | 0.95139  |      Да     |</w:t>
      </w:r>
    </w:p>
    <w:p w14:paraId="6C60D13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2 |  0.88246   | -0.93567 | -0.80453 | 3.63806  |     Нет     |</w:t>
      </w:r>
    </w:p>
    <w:p w14:paraId="5946956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183 |  0.83834   | -0.93567 | -0.80453 | 0.17231  |     Нет     |</w:t>
      </w:r>
    </w:p>
    <w:p w14:paraId="03DE5E4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4 |  0.79642   | -0.93567 | -0.80453 | 0.70055  |     Нет     |</w:t>
      </w:r>
    </w:p>
    <w:p w14:paraId="04D34C5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5 |   0.7566   | -0.93567 | -0.80453 | 0.15941  |     Нет     |</w:t>
      </w:r>
    </w:p>
    <w:p w14:paraId="3924863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6 |  0.71877   | -0.01878 | 0.00176  | 0.32571  |      Да     |</w:t>
      </w:r>
    </w:p>
    <w:p w14:paraId="493CBE7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7 |  0.68283   | -0.40066 | 0.35411  | 0.59689  |      Да     |</w:t>
      </w:r>
    </w:p>
    <w:p w14:paraId="3A63018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8 |  0.64869   | -1.72573 |  0.7061  | 0.58123  |      Да     |</w:t>
      </w:r>
    </w:p>
    <w:p w14:paraId="033EFB1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89 |  0.61626   | -1.38407 | 0.58458  | 1.21798  |     Нет     |</w:t>
      </w:r>
    </w:p>
    <w:p w14:paraId="2232EFF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0 |  0.58544   | -1.26779 | 0.05319  | 2.47851  |     Нет     |</w:t>
      </w:r>
    </w:p>
    <w:p w14:paraId="172D2F2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1 |  0.55617   | -1.26779 | 0.05319  | 0.23892  |     Нет     |</w:t>
      </w:r>
    </w:p>
    <w:p w14:paraId="3B75BF4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2 |  0.52836   | -1.87623 | 0.04161  | 1.02216  |     Нет     |</w:t>
      </w:r>
    </w:p>
    <w:p w14:paraId="2F38132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3 |  0.50194   | -0.84451 | -0.65973 | 4.04404  |     Нет     |</w:t>
      </w:r>
    </w:p>
    <w:p w14:paraId="1542E15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4 |  0.47685   | -0.84451 | -0.65973 | 0.16307  |     Нет     |</w:t>
      </w:r>
    </w:p>
    <w:p w14:paraId="41CC506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5 |  0.45301   | -0.84451 | -0.65973 | 0.07089  |     Нет     |</w:t>
      </w:r>
    </w:p>
    <w:p w14:paraId="5634576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6 |  0.43035   | -0.56828 | 0.15914  | 0.14915  |      Да     |</w:t>
      </w:r>
    </w:p>
    <w:p w14:paraId="310AE7A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7 |  0.40884   | -0.05972 | 0.01756  | 1.41383  |     Нет     |</w:t>
      </w:r>
    </w:p>
    <w:p w14:paraId="0A6609E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8 |   0.3884   | -0.59481 | 0.09343  | 0.82254  |      Да     |</w:t>
      </w:r>
    </w:p>
    <w:p w14:paraId="0797802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199 |  0.36898   | -0.56142 | 0.17477  | 0.80217  |      Да     |</w:t>
      </w:r>
    </w:p>
    <w:p w14:paraId="5A1CDED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0 |  0.35053   | -0.56142 | 0.17477  | 0.10025  |     Нет     |</w:t>
      </w:r>
    </w:p>
    <w:p w14:paraId="209EBE0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1 |   0.333    | -0.30807 | 0.30308  | 0.68024  |      Да     |</w:t>
      </w:r>
    </w:p>
    <w:p w14:paraId="04ED8C3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2 |  0.31635   | -1.89021 | -0.02494 | 2.82045  |     Нет     |</w:t>
      </w:r>
    </w:p>
    <w:p w14:paraId="2828896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3 |  0.30053   | -1.18311 | -0.33274 | 2.78482  |     Нет     |</w:t>
      </w:r>
    </w:p>
    <w:p w14:paraId="362CC89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4 |  0.28551   | -1.11944 | -0.57001 | 2.29567  |     Нет     |</w:t>
      </w:r>
    </w:p>
    <w:p w14:paraId="6F18AA0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5 |  0.27123   | -1.11944 | -0.57001 | 0.05485  |     Нет     |</w:t>
      </w:r>
    </w:p>
    <w:p w14:paraId="203F2EC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6 |  0.25767   | -0.78141 | -0.48797 | 0.72733  |      Да     |</w:t>
      </w:r>
    </w:p>
    <w:p w14:paraId="32F23B2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7 |  0.24479   | -0.07468 | 0.02722  | 0.12189  |      Да     |</w:t>
      </w:r>
    </w:p>
    <w:p w14:paraId="11D4C74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8 |  0.23255   | -0.07468 | 0.02722  | 0.01586  |     Нет     |</w:t>
      </w:r>
    </w:p>
    <w:p w14:paraId="2AED9C6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09 |  0.22092   | -0.07468 | 0.02722  | 0.12019  |     Нет     |</w:t>
      </w:r>
    </w:p>
    <w:p w14:paraId="7896CCD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0 |  0.20987   | -0.11179 | 0.05916  | 0.85882  |      Да     |</w:t>
      </w:r>
    </w:p>
    <w:p w14:paraId="4C3CA29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1 |  0.19938   | -0.11179 | 0.05916  | 0.05478  |     Нет     |</w:t>
      </w:r>
    </w:p>
    <w:p w14:paraId="4D35DF3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212 |  0.18941   | -0.70025 | -0.22681 | 4.52569  |     Нет     |</w:t>
      </w:r>
    </w:p>
    <w:p w14:paraId="26C0CD1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3 |  0.17994   | -1.00203 | -0.80549 | 24.92759 |     Нет     |</w:t>
      </w:r>
    </w:p>
    <w:p w14:paraId="4D89E21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4 |  0.17094   | -0.90408 | -0.77142 |  0.8193  |      Да     |</w:t>
      </w:r>
    </w:p>
    <w:p w14:paraId="3DB2B52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5 |   0.1624   | -0.90408 | -0.77142 | 0.00296  |     Нет     |</w:t>
      </w:r>
    </w:p>
    <w:p w14:paraId="0BDBEF7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6 |  0.15428   | -0.90408 | -0.77142 | 0.13113  |     Нет     |</w:t>
      </w:r>
    </w:p>
    <w:p w14:paraId="0F7D487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7 |  0.14656   | -0.90408 | -0.77142 |  1</w:t>
      </w: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47475">
        <w:rPr>
          <w:rFonts w:ascii="Times New Roman" w:eastAsiaTheme="minorEastAsia" w:hAnsi="Times New Roman" w:cs="Times New Roman"/>
          <w:sz w:val="28"/>
          <w:szCs w:val="28"/>
        </w:rPr>
        <w:t>-05   |     Нет     |</w:t>
      </w:r>
    </w:p>
    <w:p w14:paraId="5452FB7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8 |  0.13923   | -0.90408 | -0.77142 | 0.00073  |     Нет     |</w:t>
      </w:r>
    </w:p>
    <w:p w14:paraId="0E84E69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19 |  0.13227   | -0.90408 | -0.77142 | 0.00357  |     Нет     |</w:t>
      </w:r>
    </w:p>
    <w:p w14:paraId="1B8EB56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0 |  0.12566   | -0.90408 | -0.77142 | 0.00173  |     Нет     |</w:t>
      </w:r>
    </w:p>
    <w:p w14:paraId="4CD0F62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1 |  0.11938   | -0.90408 | -0.77142 |  0.0001  |     Нет     |</w:t>
      </w:r>
    </w:p>
    <w:p w14:paraId="077FD43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2 |  0.11341   | -0.96797 | -0.81705 | 1.49539  |     Нет     |</w:t>
      </w:r>
    </w:p>
    <w:p w14:paraId="4DFD159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3 |  0.10774   | -0.96797 | -0.81705 | 0.00288  |     Нет     |</w:t>
      </w:r>
    </w:p>
    <w:p w14:paraId="013283B3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4 |  0.10235   | -0.98742 | -0.81362 | 0.96704  |      Да     |</w:t>
      </w:r>
    </w:p>
    <w:p w14:paraId="09F319D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5 |  0.09723   | -0.98742 | -0.81362 | 0.00357  |     Нет     |</w:t>
      </w:r>
    </w:p>
    <w:p w14:paraId="4E32D5D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6 |  0.09237   | -0.98742 | -0.81362 | 0.00081  |     Нет     |</w:t>
      </w:r>
    </w:p>
    <w:p w14:paraId="0F43BB05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7 |  0.08775   | -0.98742 | -0.81362 |   0.0    |     Нет     |</w:t>
      </w:r>
    </w:p>
    <w:p w14:paraId="346A794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8 |  0.08336   | -0.98742 | -0.81362 |   0.0    |     Нет     |</w:t>
      </w:r>
    </w:p>
    <w:p w14:paraId="73BC213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29 |   0.0792   | -0.98742 | -0.81362 |   0.0    |     Нет     |</w:t>
      </w:r>
    </w:p>
    <w:p w14:paraId="1353153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0 |  0.07524   | -0.98742 | -0.81362 |   0.0    |     Нет     |</w:t>
      </w:r>
    </w:p>
    <w:p w14:paraId="7560ED5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1 |  0.07147   | -0.98742 | -0.81362 | 0.00059  |     Нет     |</w:t>
      </w:r>
    </w:p>
    <w:p w14:paraId="227D013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2 |   0.0679   | -0.98742 | -0.81362 |   0.0    |     Нет     |</w:t>
      </w:r>
    </w:p>
    <w:p w14:paraId="30A444D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3 |  0.06451   | -0.98742 | -0.81362 |   0.0    |     Нет     |</w:t>
      </w:r>
    </w:p>
    <w:p w14:paraId="28F2C0B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4 |  0.06128   | -0.98742 | -0.81362 |   0.0    |     Нет     |</w:t>
      </w:r>
    </w:p>
    <w:p w14:paraId="03D895B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5 |  0.05822   | -0.98742 | -0.81362 |   0.0    |     Нет     |</w:t>
      </w:r>
    </w:p>
    <w:p w14:paraId="26F511E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6 |  0.05531   | -0.98742 | -0.81362 |   0.0    |     Нет     |</w:t>
      </w:r>
    </w:p>
    <w:p w14:paraId="22BDBFF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7 |  0.05254   | -0.98742 | -0.81362 | 0.03577  |     Нет     |</w:t>
      </w:r>
    </w:p>
    <w:p w14:paraId="647B0F4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8 |  0.04991   | -0.98742 | -0.81362 |   0.0    |     Нет     |</w:t>
      </w:r>
    </w:p>
    <w:p w14:paraId="6006ADE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39 |  0.04742   | -0.98742 | -0.81362 |   0.0    |     Нет     |</w:t>
      </w:r>
    </w:p>
    <w:p w14:paraId="7B4A41D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0 |  0.04505   | -0.98742 | -0.81362 |   0.0    |     Нет     |</w:t>
      </w:r>
    </w:p>
    <w:p w14:paraId="6ACCEDE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lastRenderedPageBreak/>
        <w:t>| 241 |  0.04279   | -0.98742 | -0.81362 |   0.0    |     Нет     |</w:t>
      </w:r>
    </w:p>
    <w:p w14:paraId="52CEDF0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2 |  0.04065   | -0.98742 | -0.81362 |   0.0    |     Нет     |</w:t>
      </w:r>
    </w:p>
    <w:p w14:paraId="654EE6F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3 |  0.03862   | -0.98742 | -0.81362 |   0.0    |     Нет     |</w:t>
      </w:r>
    </w:p>
    <w:p w14:paraId="1F002A6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4 |  0.03669   | -0.98742 | -0.81362 |   0.0    |     Нет     |</w:t>
      </w:r>
    </w:p>
    <w:p w14:paraId="6467E851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5 |  0.03486   | -0.98742 | -0.81362 |   0.0    |     Нет     |</w:t>
      </w:r>
    </w:p>
    <w:p w14:paraId="0148540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6 |  0.03311   | -0.98742 | -0.81362 | 0.03521  |     Нет     |</w:t>
      </w:r>
    </w:p>
    <w:p w14:paraId="4ECC59E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7 |  0.03146   | -0.98742 | -0.81362 |   0.0    |     Нет     |</w:t>
      </w:r>
    </w:p>
    <w:p w14:paraId="10A19FB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8 |  0.02989   | -0.98742 | -0.81362 |   0.0    |     Нет     |</w:t>
      </w:r>
    </w:p>
    <w:p w14:paraId="2379795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49 |  0.02839   | -0.98742 | -0.81362 |   0.0    |     Нет     |</w:t>
      </w:r>
    </w:p>
    <w:p w14:paraId="0630BF1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0 |  0.02697   | -0.98742 | -0.81362 | 0.09772  |     Нет     |</w:t>
      </w:r>
    </w:p>
    <w:p w14:paraId="1720CAC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1 |  0.02562   | -0.98742 | -0.81362 |   0.0    |     Нет     |</w:t>
      </w:r>
    </w:p>
    <w:p w14:paraId="6010D956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2 |  0.02434   | -0.98742 | -0.81362 |   0.0    |     Нет     |</w:t>
      </w:r>
    </w:p>
    <w:p w14:paraId="016EA14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3 |  0.02312   | -1.00362 | -0.80431 | 0.66857  |      Да     |</w:t>
      </w:r>
    </w:p>
    <w:p w14:paraId="0C2E870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4 |  0.02197   | -1.00362 | -0.80431 |   0.0    |     Нет     |</w:t>
      </w:r>
    </w:p>
    <w:p w14:paraId="6FFFB82A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5 |  0.02087   | -1.00362 | -0.80431 |   0.0    |     Нет     |</w:t>
      </w:r>
    </w:p>
    <w:p w14:paraId="404922AC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6 |  0.01983   | -1.00362 | -0.80431 |   0.0    |     Нет     |</w:t>
      </w:r>
    </w:p>
    <w:p w14:paraId="50C4090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</w:rPr>
        <w:t>| 257 |  0.01884   | -1.00362 | -0.80431 |   0.0    |     Нет     |</w:t>
      </w:r>
    </w:p>
    <w:p w14:paraId="0B9A7A7B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58 |  0.01789   | -1.00362 | -0.80431 |   0.0    |     Нет     |</w:t>
      </w:r>
    </w:p>
    <w:p w14:paraId="4059719D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59 |   0.017    | -0.96397 | -0.81672 | 2.07517  |     Нет     |</w:t>
      </w:r>
    </w:p>
    <w:p w14:paraId="42685EF7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0 |  0.01615   | -0.96397 | -0.81672 |   0.0    |     Нет     |</w:t>
      </w:r>
    </w:p>
    <w:p w14:paraId="390FF5C9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1 |  0.01534   | -0.96397 | -0.81672 |   0.0    |     Нет     |</w:t>
      </w:r>
    </w:p>
    <w:p w14:paraId="3454E18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2 |  0.01457   | -0.96397 | -0.81672 |   0.0    |     Нет     |</w:t>
      </w:r>
    </w:p>
    <w:p w14:paraId="375C08A0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3 |  0.01385   | -0.96397 | -0.81672 |   0.0    |     Нет     |</w:t>
      </w:r>
    </w:p>
    <w:p w14:paraId="60C3B82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4 |  0.01315   | -0.96397 | -0.81672 |   0.0    |     Нет     |</w:t>
      </w:r>
    </w:p>
    <w:p w14:paraId="4F7C2AFF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5 |   0.0125   | -0.96397 | -0.81672 |   0.0    |     Нет     |</w:t>
      </w:r>
    </w:p>
    <w:p w14:paraId="698A646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6 |  0.01187   | -0.96397 | -0.81672 |   0.0    |     Нет     |</w:t>
      </w:r>
    </w:p>
    <w:p w14:paraId="7D39E514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7 |  0.01128   | -0.96397 | -0.81672 |   0.0    |     Нет     |</w:t>
      </w:r>
    </w:p>
    <w:p w14:paraId="31163C88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8 |  0.01071   | -0.96397 | -0.81672 |   0.0    |     Нет     |</w:t>
      </w:r>
    </w:p>
    <w:p w14:paraId="3D1D0872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| 269 |  0.01018   | -0.96397 | -0.81672 |   0.0    |     Нет     |</w:t>
      </w:r>
    </w:p>
    <w:p w14:paraId="1DD9CB7E" w14:textId="77777777" w:rsidR="00347475" w:rsidRPr="00347475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+-----+------------+----------+----------+----------+-------------+</w:t>
      </w:r>
    </w:p>
    <w:p w14:paraId="365A2DD2" w14:textId="47605E97" w:rsidR="00683138" w:rsidRDefault="00347475" w:rsidP="003474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7475">
        <w:rPr>
          <w:rFonts w:ascii="Times New Roman" w:eastAsiaTheme="minorEastAsia" w:hAnsi="Times New Roman" w:cs="Times New Roman"/>
          <w:sz w:val="28"/>
          <w:szCs w:val="28"/>
          <w:lang w:val="en-US"/>
        </w:rPr>
        <w:t>Минимум функции:  -0.8170541098766898</w:t>
      </w:r>
    </w:p>
    <w:p w14:paraId="430BBEEA" w14:textId="7EE276E0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5A1669" w14:textId="08DB4014" w:rsidR="00821FCA" w:rsidRDefault="00821FCA" w:rsidP="00821FCA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821FCA">
        <w:rPr>
          <w:rFonts w:ascii="Times New Roman" w:eastAsiaTheme="minorEastAsia" w:hAnsi="Times New Roman" w:cs="Times New Roman"/>
          <w:b/>
          <w:bCs/>
          <w:sz w:val="36"/>
          <w:szCs w:val="36"/>
        </w:rPr>
        <w:t>Вывод</w:t>
      </w:r>
    </w:p>
    <w:p w14:paraId="5E3605D9" w14:textId="1D2CBB03" w:rsidR="006A4831" w:rsidRDefault="006A4831" w:rsidP="00F2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имитации отжига относится к категории вероятностных и стохастических. Поэтому важно учитывать, что</w:t>
      </w:r>
      <w:r w:rsidRPr="006A4831">
        <w:rPr>
          <w:rFonts w:ascii="Times New Roman" w:hAnsi="Times New Roman" w:cs="Times New Roman"/>
          <w:sz w:val="28"/>
          <w:szCs w:val="28"/>
        </w:rPr>
        <w:t xml:space="preserve"> </w:t>
      </w:r>
      <w:r w:rsidR="00D0413D">
        <w:rPr>
          <w:rFonts w:ascii="Times New Roman" w:hAnsi="Times New Roman" w:cs="Times New Roman"/>
          <w:sz w:val="28"/>
          <w:szCs w:val="28"/>
        </w:rPr>
        <w:t>он обычно находит</w:t>
      </w:r>
      <w:r w:rsidRPr="006A4831">
        <w:rPr>
          <w:rFonts w:ascii="Times New Roman" w:hAnsi="Times New Roman" w:cs="Times New Roman"/>
          <w:sz w:val="28"/>
          <w:szCs w:val="28"/>
        </w:rPr>
        <w:t xml:space="preserve"> не конкретное значение минимума функции, а 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831">
        <w:rPr>
          <w:rFonts w:ascii="Times New Roman" w:hAnsi="Times New Roman" w:cs="Times New Roman"/>
          <w:sz w:val="28"/>
          <w:szCs w:val="28"/>
        </w:rPr>
        <w:t>приближенное к нему. Главная проблема, которую решает алгоритм имитации отжига</w:t>
      </w:r>
      <w:r w:rsidR="00F551F9">
        <w:rPr>
          <w:rFonts w:ascii="Times New Roman" w:hAnsi="Times New Roman" w:cs="Times New Roman"/>
          <w:sz w:val="28"/>
          <w:szCs w:val="28"/>
        </w:rPr>
        <w:t>,</w:t>
      </w:r>
      <w:r w:rsidRPr="006A4831">
        <w:rPr>
          <w:rFonts w:ascii="Times New Roman" w:hAnsi="Times New Roman" w:cs="Times New Roman"/>
          <w:sz w:val="28"/>
          <w:szCs w:val="28"/>
        </w:rPr>
        <w:t xml:space="preserve"> - застревание в локальных минимумах, когда результатом о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6A4831">
        <w:rPr>
          <w:rFonts w:ascii="Times New Roman" w:hAnsi="Times New Roman" w:cs="Times New Roman"/>
          <w:sz w:val="28"/>
          <w:szCs w:val="28"/>
        </w:rPr>
        <w:t>имизации оказывается не глобальное значение минимума, а какое-то локальное.</w:t>
      </w:r>
      <w:r w:rsidRPr="006A4831">
        <w:t xml:space="preserve"> </w:t>
      </w:r>
      <w:r w:rsidR="00F551F9">
        <w:rPr>
          <w:rFonts w:ascii="Times New Roman" w:hAnsi="Times New Roman" w:cs="Times New Roman"/>
          <w:sz w:val="28"/>
          <w:szCs w:val="28"/>
        </w:rPr>
        <w:t xml:space="preserve">Для этого нужно было учитывать вероятности переходов из точки в точку вместо линейного передвижения от большей температуры к меньшей. </w:t>
      </w:r>
    </w:p>
    <w:p w14:paraId="34FC13A6" w14:textId="458A9FCC" w:rsidR="00D0413D" w:rsidRDefault="00D0413D" w:rsidP="00F235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11C70" w14:textId="77777777" w:rsidR="00D0413D" w:rsidRPr="006A4831" w:rsidRDefault="00D0413D" w:rsidP="006A4831">
      <w:pPr>
        <w:rPr>
          <w:rFonts w:ascii="Times New Roman" w:hAnsi="Times New Roman" w:cs="Times New Roman"/>
          <w:sz w:val="28"/>
          <w:szCs w:val="28"/>
        </w:rPr>
      </w:pPr>
    </w:p>
    <w:p w14:paraId="27E2A703" w14:textId="73A7C332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35384529" w14:textId="367198A7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0DFFDDB8" w14:textId="2BE99551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68F7E5BF" w14:textId="4932BA4A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3A21971A" w14:textId="1285885E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27CD4B1A" w14:textId="09C6ECD4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2F784653" w14:textId="342EB8AB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7F6F3BC7" w14:textId="69554251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06DE158A" w14:textId="10ED0921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70840117" w14:textId="132AC1D9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6A5B6A49" w14:textId="50096529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137AAC4A" w14:textId="3A090558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071ED7D0" w14:textId="454A0E0B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4509A0C6" w14:textId="77777777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834C84" w14:textId="77777777" w:rsidR="00347475" w:rsidRDefault="00347475" w:rsidP="00821FCA">
      <w:pPr>
        <w:rPr>
          <w:rFonts w:ascii="Times New Roman" w:hAnsi="Times New Roman" w:cs="Times New Roman"/>
          <w:sz w:val="28"/>
          <w:szCs w:val="28"/>
        </w:rPr>
      </w:pPr>
    </w:p>
    <w:p w14:paraId="323749CC" w14:textId="77777777" w:rsidR="00683138" w:rsidRPr="00F235D6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02FEAD1B" w14:textId="32E8ADCB" w:rsidR="004F6EEE" w:rsidRPr="00E271CD" w:rsidRDefault="00821FCA" w:rsidP="00E271CD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Листинг</w:t>
      </w:r>
      <w:r w:rsidR="00E271CD" w:rsidRPr="00E271CD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</w:p>
    <w:p w14:paraId="50BCB619" w14:textId="77777777" w:rsidR="00E271CD" w:rsidRDefault="00E271CD" w:rsidP="00FE38F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м. Представленный код написан н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помощью сред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yCharm</w:t>
      </w:r>
      <w:r w:rsidRPr="00E271C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1AA8474" w14:textId="77777777" w:rsidR="00347475" w:rsidRPr="00347475" w:rsidRDefault="00347475" w:rsidP="00347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h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rettytable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ttyTable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(x)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return math.cos(x) * math.tanh(x)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h.cos(x) * math.tan(x) * math.sin(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* x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 (d, T)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h.exp((-d)/T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__name__ ==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__main__'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x = random.uniform(-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ax_T, min_T =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000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1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urr_eval = f(x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in_eval = curr_eval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ормирование нужной таблицы со столбцами: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N - точка по счёту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T - температура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x - сама точка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f(x) - значение функции в точке х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P - вероятность перехода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# "Т. принята?" - в зависимости от результата работы "да" или "нет"</w:t>
      </w:r>
      <w:r w:rsidRPr="0034747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 = PrettyTable(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table.field_names = [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N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T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x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f(x)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P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Т. принята?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T &gt; min_T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New = random.uniform(-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elta_f = f(xNew) - f(x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is =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ет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lta_f &lt;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 = xNew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urr_eval = f(x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in_eval =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in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in_eval, curr_eval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R = random.random(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474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(delta_f, max_T) &gt; R: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x = xNew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curr_eval = f(x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min_eval =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in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in_eval, curr_eval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dis =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Да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able.add_row([i,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ax_T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urr_eval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(delta_f, max_T),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 dis]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 +=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x_T = max_T * 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95</w:t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34747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ble)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47475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инимум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ункции</w:t>
      </w:r>
      <w:r w:rsidRPr="003474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3474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min_eval)</w:t>
      </w:r>
    </w:p>
    <w:p w14:paraId="41FC1513" w14:textId="77777777" w:rsidR="003072A1" w:rsidRPr="00347475" w:rsidRDefault="003072A1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C13F0F" w14:textId="77777777" w:rsidR="00E32D4F" w:rsidRPr="00347475" w:rsidRDefault="00E32D4F" w:rsidP="00E32D4F">
      <w:pPr>
        <w:rPr>
          <w:lang w:val="en-US"/>
        </w:rPr>
      </w:pPr>
    </w:p>
    <w:sectPr w:rsidR="00E32D4F" w:rsidRPr="0034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B17"/>
    <w:multiLevelType w:val="hybridMultilevel"/>
    <w:tmpl w:val="F34C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D26"/>
    <w:multiLevelType w:val="hybridMultilevel"/>
    <w:tmpl w:val="009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7E6F"/>
    <w:multiLevelType w:val="multilevel"/>
    <w:tmpl w:val="61A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62D01"/>
    <w:multiLevelType w:val="hybridMultilevel"/>
    <w:tmpl w:val="91CE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1AB0"/>
    <w:multiLevelType w:val="hybridMultilevel"/>
    <w:tmpl w:val="20F48A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D4F1C71"/>
    <w:multiLevelType w:val="hybridMultilevel"/>
    <w:tmpl w:val="B5B6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7BDE"/>
    <w:multiLevelType w:val="multilevel"/>
    <w:tmpl w:val="B3D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B1FF8"/>
    <w:multiLevelType w:val="hybridMultilevel"/>
    <w:tmpl w:val="4DD2D77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E"/>
    <w:rsid w:val="000646F0"/>
    <w:rsid w:val="00234E1C"/>
    <w:rsid w:val="002933C3"/>
    <w:rsid w:val="002D5617"/>
    <w:rsid w:val="003072A1"/>
    <w:rsid w:val="00347475"/>
    <w:rsid w:val="004F6EEE"/>
    <w:rsid w:val="005470B2"/>
    <w:rsid w:val="0060551E"/>
    <w:rsid w:val="00683138"/>
    <w:rsid w:val="006A4831"/>
    <w:rsid w:val="007242AB"/>
    <w:rsid w:val="00735214"/>
    <w:rsid w:val="00745AB5"/>
    <w:rsid w:val="00750D28"/>
    <w:rsid w:val="007768F6"/>
    <w:rsid w:val="007A3F40"/>
    <w:rsid w:val="00821FCA"/>
    <w:rsid w:val="009270E1"/>
    <w:rsid w:val="009C42F0"/>
    <w:rsid w:val="009E74CC"/>
    <w:rsid w:val="00A74489"/>
    <w:rsid w:val="00B0740C"/>
    <w:rsid w:val="00BE5478"/>
    <w:rsid w:val="00C90316"/>
    <w:rsid w:val="00CD1618"/>
    <w:rsid w:val="00CF6F7E"/>
    <w:rsid w:val="00D0413D"/>
    <w:rsid w:val="00D514A1"/>
    <w:rsid w:val="00DB4768"/>
    <w:rsid w:val="00E271CD"/>
    <w:rsid w:val="00E32D4F"/>
    <w:rsid w:val="00EB2D48"/>
    <w:rsid w:val="00F235D6"/>
    <w:rsid w:val="00F551F9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19E8"/>
  <w15:chartTrackingRefBased/>
  <w15:docId w15:val="{28EAA1BB-E588-4307-ABA8-BDEFC6C7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</w:style>
  <w:style w:type="paragraph" w:styleId="1">
    <w:name w:val="heading 1"/>
    <w:basedOn w:val="a"/>
    <w:next w:val="a"/>
    <w:link w:val="10"/>
    <w:uiPriority w:val="9"/>
    <w:qFormat/>
    <w:rsid w:val="00E3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FE38F8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750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D56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61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42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1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D99F-6CA5-4CE4-BF7C-6B947A6B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яцева Натали</dc:creator>
  <cp:keywords/>
  <dc:description/>
  <cp:lastModifiedBy>Месяцева Натали</cp:lastModifiedBy>
  <cp:revision>8</cp:revision>
  <dcterms:created xsi:type="dcterms:W3CDTF">2019-11-20T00:20:00Z</dcterms:created>
  <dcterms:modified xsi:type="dcterms:W3CDTF">2019-12-25T08:48:00Z</dcterms:modified>
</cp:coreProperties>
</file>